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14:paraId="73075747" w14:textId="77777777" w:rsidTr="00EC3011">
        <w:tc>
          <w:tcPr>
            <w:tcW w:w="10915" w:type="dxa"/>
            <w:shd w:val="clear" w:color="auto" w:fill="F2F2F2"/>
          </w:tcPr>
          <w:p w14:paraId="3F6E6618" w14:textId="77777777" w:rsidR="002B1DFD" w:rsidRPr="002D589B" w:rsidRDefault="002B1DFD" w:rsidP="009A442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D589B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14:paraId="094F8D86" w14:textId="77777777"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GUICHET UNIQUE</w:t>
            </w:r>
            <w:r w:rsidR="00834C42">
              <w:rPr>
                <w:b/>
                <w:sz w:val="16"/>
                <w:szCs w:val="16"/>
              </w:rPr>
              <w:t xml:space="preserve"> DES AIDES AU</w:t>
            </w:r>
            <w:r w:rsidRPr="002D589B">
              <w:rPr>
                <w:b/>
                <w:sz w:val="16"/>
                <w:szCs w:val="16"/>
              </w:rPr>
              <w:t xml:space="preserve"> LOGEMENT</w:t>
            </w:r>
          </w:p>
          <w:p w14:paraId="4BF5093F" w14:textId="77777777"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11, rue de Hollerich</w:t>
            </w:r>
          </w:p>
          <w:p w14:paraId="12709F3D" w14:textId="77777777" w:rsidR="002B1DFD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 xml:space="preserve">L-1741 </w:t>
            </w:r>
            <w:r w:rsidR="003864ED">
              <w:rPr>
                <w:b/>
                <w:sz w:val="16"/>
                <w:szCs w:val="16"/>
              </w:rPr>
              <w:t>Luxembourg</w:t>
            </w:r>
          </w:p>
          <w:p w14:paraId="0599A97A" w14:textId="77777777" w:rsidR="003864ED" w:rsidRPr="002B1DFD" w:rsidRDefault="003864ED" w:rsidP="00FC6094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14:paraId="185BA102" w14:textId="77777777" w:rsidR="00590F97" w:rsidRPr="00034B0E" w:rsidRDefault="00590F97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00"/>
        <w:gridCol w:w="1264"/>
        <w:gridCol w:w="1029"/>
        <w:gridCol w:w="587"/>
        <w:gridCol w:w="979"/>
        <w:gridCol w:w="48"/>
        <w:gridCol w:w="1984"/>
        <w:gridCol w:w="348"/>
        <w:gridCol w:w="348"/>
        <w:gridCol w:w="348"/>
        <w:gridCol w:w="220"/>
        <w:gridCol w:w="12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B1DFD" w:rsidRPr="002B1DFD" w14:paraId="454ADB25" w14:textId="77777777" w:rsidTr="00C135E4">
        <w:trPr>
          <w:trHeight w:val="428"/>
        </w:trPr>
        <w:tc>
          <w:tcPr>
            <w:tcW w:w="10915" w:type="dxa"/>
            <w:gridSpan w:val="21"/>
            <w:shd w:val="clear" w:color="auto" w:fill="44546A" w:themeFill="text2"/>
            <w:vAlign w:val="center"/>
          </w:tcPr>
          <w:p w14:paraId="0E3C95C8" w14:textId="77777777" w:rsidR="002B1DFD" w:rsidRPr="00EC3011" w:rsidRDefault="002B1DFD" w:rsidP="002007CB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>1. Informations concernant le demandeur</w:t>
            </w:r>
          </w:p>
        </w:tc>
      </w:tr>
      <w:tr w:rsidR="00F51421" w:rsidRPr="007822E8" w14:paraId="34AA632F" w14:textId="77777777" w:rsidTr="00F34F03">
        <w:tblPrEx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14:paraId="3ACF1020" w14:textId="77777777" w:rsidR="00F51421" w:rsidRPr="007822E8" w:rsidRDefault="00A87A3B" w:rsidP="00E36EF4">
            <w:pPr>
              <w:rPr>
                <w:b/>
              </w:rPr>
            </w:pPr>
            <w:r>
              <w:rPr>
                <w:b/>
              </w:rPr>
              <w:t>STATUT DU DEMANDEUR</w:t>
            </w:r>
          </w:p>
        </w:tc>
      </w:tr>
      <w:tr w:rsidR="0077686E" w:rsidRPr="00C940D5" w14:paraId="0AA8CAF0" w14:textId="77777777" w:rsidTr="00F34F03">
        <w:tblPrEx>
          <w:shd w:val="clear" w:color="auto" w:fill="auto"/>
        </w:tblPrEx>
        <w:trPr>
          <w:trHeight w:val="567"/>
        </w:trPr>
        <w:tc>
          <w:tcPr>
            <w:tcW w:w="500" w:type="dxa"/>
            <w:shd w:val="clear" w:color="auto" w:fill="DEEAF6"/>
            <w:vAlign w:val="center"/>
          </w:tcPr>
          <w:p w14:paraId="07ABC776" w14:textId="77777777" w:rsidR="0077686E" w:rsidRPr="00C4311C" w:rsidRDefault="0077686E" w:rsidP="002B1DFD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1</w:t>
            </w:r>
          </w:p>
        </w:tc>
        <w:bookmarkStart w:id="0" w:name="_GoBack"/>
        <w:tc>
          <w:tcPr>
            <w:tcW w:w="3859" w:type="dxa"/>
            <w:gridSpan w:val="4"/>
            <w:shd w:val="clear" w:color="auto" w:fill="FDFDFD"/>
            <w:vAlign w:val="center"/>
          </w:tcPr>
          <w:p w14:paraId="640FB4FC" w14:textId="77777777" w:rsidR="0077686E" w:rsidRPr="00C4311C" w:rsidRDefault="0077686E" w:rsidP="0039107D">
            <w:pPr>
              <w:spacing w:before="60" w:after="60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bookmarkEnd w:id="0"/>
            <w:r w:rsidRPr="00C4311C">
              <w:rPr>
                <w:lang w:val="fr-CH"/>
              </w:rPr>
              <w:t xml:space="preserve">  Représentant légal d’une copropriété </w:t>
            </w:r>
          </w:p>
          <w:p w14:paraId="499F0D73" w14:textId="77777777" w:rsidR="0077686E" w:rsidRPr="00C4311C" w:rsidRDefault="0077686E" w:rsidP="00834C42">
            <w:pPr>
              <w:spacing w:after="60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Représentant légal d’une personne morale</w:t>
            </w:r>
          </w:p>
        </w:tc>
        <w:tc>
          <w:tcPr>
            <w:tcW w:w="2032" w:type="dxa"/>
            <w:gridSpan w:val="2"/>
            <w:shd w:val="clear" w:color="auto" w:fill="DEEAF6"/>
            <w:vAlign w:val="center"/>
          </w:tcPr>
          <w:p w14:paraId="75D3CFD0" w14:textId="77777777" w:rsidR="0077686E" w:rsidRPr="00C4311C" w:rsidRDefault="0077686E" w:rsidP="00D40CCE">
            <w:pPr>
              <w:rPr>
                <w:lang w:val="fr-CH"/>
              </w:rPr>
            </w:pPr>
            <w:r w:rsidRPr="00C4311C">
              <w:t>Numéro d’identification national</w:t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9D85300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AF50B54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05C077AD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gridSpan w:val="2"/>
            <w:shd w:val="clear" w:color="auto" w:fill="FDFDFD"/>
            <w:vAlign w:val="center"/>
          </w:tcPr>
          <w:p w14:paraId="43BBD960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188F1430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440646E2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3FDA36F3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317AE2DE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25E2947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01625F57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35F03837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BA964E1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0C8FFB4F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D40CCE" w:rsidRPr="00C940D5" w14:paraId="4D9BF9E3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087E065F" w14:textId="77777777" w:rsidR="00D40CCE" w:rsidRPr="00C4311C" w:rsidRDefault="00D40CCE" w:rsidP="00CB155C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859" w:type="dxa"/>
            <w:gridSpan w:val="4"/>
            <w:shd w:val="clear" w:color="auto" w:fill="DEEAF6"/>
            <w:vAlign w:val="center"/>
          </w:tcPr>
          <w:p w14:paraId="65C7324B" w14:textId="77777777" w:rsidR="00D40CCE" w:rsidRPr="00C4311C" w:rsidRDefault="00D40CCE" w:rsidP="003553D6">
            <w:r w:rsidRPr="00C4311C">
              <w:rPr>
                <w:lang w:val="fr-CH"/>
              </w:rPr>
              <w:t>Nom de la copropriété</w:t>
            </w:r>
            <w:r w:rsidR="003553D6" w:rsidRPr="00C4311C">
              <w:rPr>
                <w:lang w:val="fr-CH"/>
              </w:rPr>
              <w:t xml:space="preserve"> </w:t>
            </w:r>
            <w:r w:rsidRPr="00C4311C">
              <w:rPr>
                <w:lang w:val="fr-CH"/>
              </w:rPr>
              <w:t>ou de la personne morale</w:t>
            </w:r>
          </w:p>
        </w:tc>
        <w:tc>
          <w:tcPr>
            <w:tcW w:w="6556" w:type="dxa"/>
            <w:gridSpan w:val="16"/>
            <w:shd w:val="clear" w:color="auto" w:fill="FDFDFD"/>
            <w:vAlign w:val="center"/>
          </w:tcPr>
          <w:p w14:paraId="25E14189" w14:textId="77777777" w:rsidR="00D40CCE" w:rsidRPr="00C4311C" w:rsidRDefault="001224A6" w:rsidP="00CB155C"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  <w:bookmarkEnd w:id="1"/>
          </w:p>
        </w:tc>
      </w:tr>
      <w:tr w:rsidR="00384B21" w:rsidRPr="00C940D5" w14:paraId="5276FC27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73CE607D" w14:textId="77777777" w:rsidR="00384B21" w:rsidRPr="00C4311C" w:rsidRDefault="00384B21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2293" w:type="dxa"/>
            <w:gridSpan w:val="2"/>
            <w:shd w:val="clear" w:color="auto" w:fill="DEEAF6"/>
            <w:vAlign w:val="center"/>
          </w:tcPr>
          <w:p w14:paraId="4F58923F" w14:textId="77777777" w:rsidR="00384B21" w:rsidRPr="00C4311C" w:rsidRDefault="00834C42" w:rsidP="00834C42">
            <w:r w:rsidRPr="00C4311C">
              <w:t>Représentant légal</w:t>
            </w:r>
          </w:p>
        </w:tc>
        <w:tc>
          <w:tcPr>
            <w:tcW w:w="4294" w:type="dxa"/>
            <w:gridSpan w:val="6"/>
            <w:shd w:val="clear" w:color="auto" w:fill="FDFDFD"/>
            <w:vAlign w:val="center"/>
          </w:tcPr>
          <w:p w14:paraId="13EF5807" w14:textId="77777777" w:rsidR="00384B21" w:rsidRPr="00C4311C" w:rsidRDefault="001224A6" w:rsidP="002B1DFD"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14:paraId="6010AF8D" w14:textId="77777777" w:rsidR="00384B21" w:rsidRPr="00C4311C" w:rsidRDefault="00384B21" w:rsidP="002B1DFD">
            <w:r w:rsidRPr="00C4311C">
              <w:t>Tél</w:t>
            </w:r>
            <w:r w:rsidR="00BB5EFD" w:rsidRPr="00C4311C">
              <w:t>.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14:paraId="7B2B9819" w14:textId="77777777" w:rsidR="00384B21" w:rsidRPr="00C4311C" w:rsidRDefault="001224A6" w:rsidP="002B1DFD"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56257D15" w14:textId="77777777" w:rsidTr="00F34F03">
        <w:tblPrEx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14:paraId="39B454C9" w14:textId="77777777" w:rsidR="006D22F1" w:rsidRPr="00C4311C" w:rsidRDefault="00A87A3B" w:rsidP="002B1DFD">
            <w:pPr>
              <w:rPr>
                <w:b/>
              </w:rPr>
            </w:pPr>
            <w:r w:rsidRPr="00C4311C">
              <w:rPr>
                <w:b/>
              </w:rPr>
              <w:t>ADRESSE DE CORRESPONDANCE</w:t>
            </w:r>
          </w:p>
        </w:tc>
      </w:tr>
      <w:tr w:rsidR="002F3535" w:rsidRPr="00C940D5" w14:paraId="2A793A32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773C7534" w14:textId="77777777" w:rsidR="002F3535" w:rsidRPr="00C4311C" w:rsidRDefault="002F3535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</w:t>
            </w:r>
            <w:r w:rsidR="00384B21" w:rsidRPr="00C4311C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64" w:type="dxa"/>
            <w:shd w:val="clear" w:color="auto" w:fill="DEEAF6"/>
            <w:vAlign w:val="center"/>
          </w:tcPr>
          <w:p w14:paraId="65693F47" w14:textId="77777777" w:rsidR="002F3535" w:rsidRPr="00C4311C" w:rsidRDefault="002F3535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N</w:t>
            </w:r>
            <w:r w:rsidR="00733AC0" w:rsidRPr="00C4311C">
              <w:rPr>
                <w:lang w:val="fr-CH"/>
              </w:rPr>
              <w:t>uméro</w:t>
            </w:r>
          </w:p>
        </w:tc>
        <w:tc>
          <w:tcPr>
            <w:tcW w:w="1029" w:type="dxa"/>
            <w:shd w:val="clear" w:color="auto" w:fill="FDFDFD"/>
            <w:vAlign w:val="center"/>
          </w:tcPr>
          <w:p w14:paraId="11AD7C82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87" w:type="dxa"/>
            <w:shd w:val="clear" w:color="auto" w:fill="DEEAF6"/>
            <w:vAlign w:val="center"/>
          </w:tcPr>
          <w:p w14:paraId="478E486A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Rue</w:t>
            </w:r>
          </w:p>
        </w:tc>
        <w:tc>
          <w:tcPr>
            <w:tcW w:w="7535" w:type="dxa"/>
            <w:gridSpan w:val="17"/>
            <w:shd w:val="clear" w:color="auto" w:fill="FDFDFD"/>
            <w:vAlign w:val="center"/>
          </w:tcPr>
          <w:p w14:paraId="387CE566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14:paraId="0F01D4A2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07BA563A" w14:textId="77777777" w:rsidR="002F3535" w:rsidRPr="00C4311C" w:rsidRDefault="002F3535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</w:t>
            </w:r>
            <w:r w:rsidR="00384B21" w:rsidRPr="00C4311C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64" w:type="dxa"/>
            <w:shd w:val="clear" w:color="auto" w:fill="DEEAF6"/>
            <w:vAlign w:val="center"/>
          </w:tcPr>
          <w:p w14:paraId="128A9C2E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Code posta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14:paraId="6A965186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14:paraId="23C26017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Localité</w:t>
            </w:r>
          </w:p>
        </w:tc>
        <w:tc>
          <w:tcPr>
            <w:tcW w:w="6508" w:type="dxa"/>
            <w:gridSpan w:val="15"/>
            <w:shd w:val="clear" w:color="auto" w:fill="FDFDFD"/>
            <w:vAlign w:val="center"/>
          </w:tcPr>
          <w:p w14:paraId="72ED2719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384B21" w:rsidRPr="00C940D5" w14:paraId="49D40C80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544709B7" w14:textId="77777777" w:rsidR="002F3535" w:rsidRPr="00C4311C" w:rsidRDefault="002F3535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</w:t>
            </w:r>
            <w:r w:rsidR="00384B21" w:rsidRPr="00C4311C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64" w:type="dxa"/>
            <w:shd w:val="clear" w:color="auto" w:fill="DEEAF6"/>
            <w:vAlign w:val="center"/>
          </w:tcPr>
          <w:p w14:paraId="444C9A88" w14:textId="77777777" w:rsidR="002F3535" w:rsidRPr="00C4311C" w:rsidRDefault="002F3535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T</w:t>
            </w:r>
            <w:r w:rsidR="00F51421" w:rsidRPr="00C4311C">
              <w:rPr>
                <w:lang w:val="fr-CH"/>
              </w:rPr>
              <w:t>él</w:t>
            </w:r>
            <w:r w:rsidR="00733AC0" w:rsidRPr="00C4311C">
              <w:rPr>
                <w:lang w:val="fr-CH"/>
              </w:rPr>
              <w:t>éphone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14:paraId="49D12035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14:paraId="76CD720F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Email</w:t>
            </w:r>
          </w:p>
        </w:tc>
        <w:tc>
          <w:tcPr>
            <w:tcW w:w="2680" w:type="dxa"/>
            <w:gridSpan w:val="3"/>
            <w:shd w:val="clear" w:color="auto" w:fill="FDFDFD"/>
            <w:vAlign w:val="center"/>
          </w:tcPr>
          <w:p w14:paraId="429D9D5D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14:paraId="33AAD2A0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Fax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14:paraId="3B5F15CC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</w:tbl>
    <w:p w14:paraId="66F058B9" w14:textId="77777777" w:rsidR="00E36EF4" w:rsidRDefault="00E36EF4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2099"/>
        <w:gridCol w:w="821"/>
        <w:gridCol w:w="993"/>
        <w:gridCol w:w="708"/>
        <w:gridCol w:w="1701"/>
        <w:gridCol w:w="4111"/>
      </w:tblGrid>
      <w:tr w:rsidR="007822E8" w:rsidRPr="002B1DFD" w14:paraId="6DEE7321" w14:textId="77777777" w:rsidTr="00C135E4">
        <w:trPr>
          <w:trHeight w:val="428"/>
        </w:trPr>
        <w:tc>
          <w:tcPr>
            <w:tcW w:w="10915" w:type="dxa"/>
            <w:gridSpan w:val="7"/>
            <w:shd w:val="clear" w:color="auto" w:fill="44546A" w:themeFill="text2"/>
            <w:vAlign w:val="center"/>
          </w:tcPr>
          <w:p w14:paraId="2D88A353" w14:textId="77777777" w:rsidR="007822E8" w:rsidRPr="007822E8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 w:rsidR="007822E8">
              <w:br w:type="page"/>
            </w:r>
            <w:r w:rsidR="007822E8">
              <w:rPr>
                <w:b/>
                <w:color w:val="FFFFFF"/>
                <w:sz w:val="22"/>
              </w:rPr>
              <w:t>2</w:t>
            </w:r>
            <w:r w:rsidR="007822E8" w:rsidRPr="007822E8">
              <w:rPr>
                <w:b/>
                <w:color w:val="FFFFFF"/>
                <w:sz w:val="22"/>
              </w:rPr>
              <w:t xml:space="preserve">. Informations concernant le </w:t>
            </w:r>
            <w:r w:rsidR="007822E8">
              <w:rPr>
                <w:b/>
                <w:color w:val="FFFFFF"/>
                <w:sz w:val="22"/>
              </w:rPr>
              <w:t>logement faisant l’objet de la présente demande</w:t>
            </w:r>
          </w:p>
        </w:tc>
      </w:tr>
      <w:tr w:rsidR="007822E8" w:rsidRPr="00C940D5" w14:paraId="27D31AFF" w14:textId="77777777" w:rsidTr="003553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2D49B" w14:textId="77777777"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82076F" w:rsidRPr="00C940D5" w14:paraId="360247BE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8BF768F" w14:textId="77777777" w:rsidR="0082076F" w:rsidRPr="00C4311C" w:rsidRDefault="0082076F" w:rsidP="0082076F">
            <w:pPr>
              <w:rPr>
                <w:lang w:val="fr-CH"/>
              </w:rPr>
            </w:pPr>
            <w:r w:rsidRPr="00C4311C">
              <w:rPr>
                <w:lang w:val="fr-CH"/>
              </w:rPr>
              <w:t>Il s’agit d’un(e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434488F" w14:textId="49B093D3" w:rsidR="0082076F" w:rsidRPr="00D31ED7" w:rsidRDefault="0082076F" w:rsidP="0082076F">
            <w:pPr>
              <w:rPr>
                <w:lang w:val="fr-CH"/>
              </w:rPr>
            </w:pPr>
            <w:r w:rsidRPr="00D31ED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D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D31ED7">
              <w:rPr>
                <w:lang w:val="fr-CH"/>
              </w:rPr>
              <w:fldChar w:fldCharType="end"/>
            </w:r>
            <w:r w:rsidRPr="00D31ED7">
              <w:rPr>
                <w:lang w:val="fr-CH"/>
              </w:rPr>
              <w:t xml:space="preserve"> </w:t>
            </w:r>
            <w:r w:rsidR="000F42F6">
              <w:rPr>
                <w:lang w:val="fr-CH"/>
              </w:rPr>
              <w:t>résidenc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4D04C0C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unifamilial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iso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jume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en rangée</w:t>
            </w:r>
          </w:p>
        </w:tc>
      </w:tr>
      <w:tr w:rsidR="0082076F" w:rsidRPr="00C940D5" w14:paraId="64537AA7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08726A2" w14:textId="77777777"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E1C9D4" w14:textId="77777777" w:rsidR="0082076F" w:rsidRPr="00C4311C" w:rsidRDefault="0082076F" w:rsidP="0082076F">
            <w:pPr>
              <w:rPr>
                <w:lang w:val="fr-CH"/>
              </w:rPr>
            </w:pPr>
            <w:r w:rsidRPr="00C4311C">
              <w:rPr>
                <w:lang w:val="fr-CH"/>
              </w:rPr>
              <w:t>N</w:t>
            </w:r>
            <w:r w:rsidR="00733AC0" w:rsidRPr="00C4311C">
              <w:rPr>
                <w:lang w:val="fr-CH"/>
              </w:rPr>
              <w:t>umér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0088D9B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2D20A4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654A094B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14:paraId="3E95759E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19554E5" w14:textId="77777777"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E6DB8B" w14:textId="77777777" w:rsidR="0082076F" w:rsidRPr="00C4311C" w:rsidRDefault="0082076F" w:rsidP="0082076F">
            <w:pPr>
              <w:rPr>
                <w:lang w:val="fr-CH"/>
              </w:rPr>
            </w:pPr>
            <w:r w:rsidRPr="00C4311C">
              <w:rPr>
                <w:lang w:val="fr-CH"/>
              </w:rPr>
              <w:t>Code post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B810AD6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0897514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745D6916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14:paraId="264A7E6D" w14:textId="77777777" w:rsidTr="003553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DF55C" w14:textId="77777777" w:rsidR="0082076F" w:rsidRPr="006D22F1" w:rsidRDefault="0082076F" w:rsidP="0082076F">
            <w:pPr>
              <w:rPr>
                <w:lang w:val="fr-CH"/>
              </w:rPr>
            </w:pPr>
            <w:r w:rsidRPr="00777029">
              <w:rPr>
                <w:b/>
                <w:lang w:val="fr-CH"/>
              </w:rPr>
              <w:t>DONN</w:t>
            </w:r>
            <w:r w:rsidR="00777029" w:rsidRPr="00777029">
              <w:rPr>
                <w:b/>
                <w:lang w:val="fr-CH"/>
              </w:rPr>
              <w:t>E</w:t>
            </w:r>
            <w:r w:rsidRPr="00777029">
              <w:rPr>
                <w:b/>
                <w:lang w:val="fr-CH"/>
              </w:rPr>
              <w:t xml:space="preserve">ES </w:t>
            </w:r>
            <w:r>
              <w:rPr>
                <w:b/>
                <w:lang w:val="fr-CH"/>
              </w:rPr>
              <w:t xml:space="preserve">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2076F" w:rsidRPr="00C940D5" w14:paraId="7D793487" w14:textId="77777777" w:rsidTr="00C4311C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12E0D153" w14:textId="77777777"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2099" w:type="dxa"/>
            <w:shd w:val="clear" w:color="auto" w:fill="D9E2F3"/>
            <w:vAlign w:val="center"/>
          </w:tcPr>
          <w:p w14:paraId="55CB19B2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2522" w:type="dxa"/>
            <w:gridSpan w:val="3"/>
            <w:shd w:val="clear" w:color="auto" w:fill="FDFDFD"/>
            <w:vAlign w:val="center"/>
          </w:tcPr>
          <w:p w14:paraId="6BA59282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49F2850E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77E73F6D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B110A" w14:paraId="791FB8A4" w14:textId="77777777" w:rsidTr="005D7E6D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2DE109AB" w14:textId="77777777" w:rsidR="00BB110A" w:rsidRPr="006D22F1" w:rsidRDefault="00BB110A" w:rsidP="00463C8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2099" w:type="dxa"/>
            <w:shd w:val="clear" w:color="auto" w:fill="D9E2F3"/>
            <w:vAlign w:val="center"/>
          </w:tcPr>
          <w:p w14:paraId="2D3CAAE1" w14:textId="1623E8DC" w:rsidR="00BB110A" w:rsidRDefault="00BB110A" w:rsidP="00463C8F">
            <w:pPr>
              <w:rPr>
                <w:lang w:val="fr-CH"/>
              </w:rPr>
            </w:pPr>
            <w:r>
              <w:rPr>
                <w:lang w:val="fr-CH"/>
              </w:rPr>
              <w:t xml:space="preserve">N°(s) cadastral (aux) </w:t>
            </w:r>
          </w:p>
        </w:tc>
        <w:tc>
          <w:tcPr>
            <w:tcW w:w="8334" w:type="dxa"/>
            <w:gridSpan w:val="5"/>
            <w:shd w:val="clear" w:color="auto" w:fill="FDFDFD"/>
            <w:vAlign w:val="center"/>
          </w:tcPr>
          <w:p w14:paraId="266B3011" w14:textId="5DD85F6E" w:rsidR="00BB110A" w:rsidRDefault="00BB110A" w:rsidP="00463C8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14:paraId="50FB5BD2" w14:textId="4EAB6180" w:rsidR="00C83022" w:rsidRDefault="00C83022" w:rsidP="00FB5B87"/>
    <w:p w14:paraId="1FC8548D" w14:textId="77777777" w:rsidR="00C83022" w:rsidRDefault="00C83022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67"/>
        <w:gridCol w:w="1455"/>
        <w:gridCol w:w="602"/>
        <w:gridCol w:w="414"/>
        <w:gridCol w:w="99"/>
        <w:gridCol w:w="315"/>
        <w:gridCol w:w="340"/>
        <w:gridCol w:w="49"/>
        <w:gridCol w:w="26"/>
        <w:gridCol w:w="403"/>
        <w:gridCol w:w="13"/>
        <w:gridCol w:w="419"/>
        <w:gridCol w:w="417"/>
        <w:gridCol w:w="11"/>
        <w:gridCol w:w="408"/>
        <w:gridCol w:w="20"/>
        <w:gridCol w:w="398"/>
        <w:gridCol w:w="30"/>
        <w:gridCol w:w="389"/>
        <w:gridCol w:w="39"/>
        <w:gridCol w:w="381"/>
        <w:gridCol w:w="47"/>
        <w:gridCol w:w="373"/>
        <w:gridCol w:w="55"/>
        <w:gridCol w:w="368"/>
        <w:gridCol w:w="60"/>
        <w:gridCol w:w="361"/>
        <w:gridCol w:w="67"/>
        <w:gridCol w:w="353"/>
        <w:gridCol w:w="75"/>
        <w:gridCol w:w="345"/>
        <w:gridCol w:w="83"/>
        <w:gridCol w:w="337"/>
        <w:gridCol w:w="91"/>
        <w:gridCol w:w="332"/>
        <w:gridCol w:w="421"/>
        <w:gridCol w:w="442"/>
        <w:gridCol w:w="400"/>
        <w:gridCol w:w="10"/>
      </w:tblGrid>
      <w:tr w:rsidR="00103994" w:rsidRPr="008C3AE3" w14:paraId="7A9A199F" w14:textId="77777777" w:rsidTr="00C4311C">
        <w:trPr>
          <w:gridAfter w:val="1"/>
          <w:wAfter w:w="10" w:type="dxa"/>
          <w:trHeight w:val="428"/>
        </w:trPr>
        <w:tc>
          <w:tcPr>
            <w:tcW w:w="10905" w:type="dxa"/>
            <w:gridSpan w:val="38"/>
            <w:shd w:val="clear" w:color="auto" w:fill="44546A" w:themeFill="text2"/>
            <w:vAlign w:val="center"/>
          </w:tcPr>
          <w:p w14:paraId="5DB818BE" w14:textId="5EE161B7" w:rsidR="00103994" w:rsidRPr="008C3AE3" w:rsidRDefault="00103994" w:rsidP="008E60F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3</w:t>
            </w:r>
            <w:r w:rsidRPr="008C3AE3">
              <w:rPr>
                <w:b/>
                <w:color w:val="FFFFFF"/>
                <w:sz w:val="22"/>
              </w:rPr>
              <w:t>. Relation bancaire</w:t>
            </w:r>
          </w:p>
        </w:tc>
      </w:tr>
      <w:tr w:rsidR="00103994" w:rsidRPr="008C3AE3" w14:paraId="1ADEB9EE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567"/>
        </w:trPr>
        <w:tc>
          <w:tcPr>
            <w:tcW w:w="109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5D87C" w14:textId="7168191E" w:rsidR="00103994" w:rsidRPr="008C3AE3" w:rsidRDefault="00103994" w:rsidP="008E60FC">
            <w:pPr>
              <w:rPr>
                <w:b/>
              </w:rPr>
            </w:pPr>
            <w:r w:rsidRPr="008C3AE3">
              <w:rPr>
                <w:b/>
              </w:rPr>
              <w:t>NUMERO DE COMPTE SUR LEQUEL LE(S) DEMANDEUR(S) SOUHAITE(NT) LE VERSEMENT DES AIDES</w:t>
            </w:r>
            <w:r>
              <w:rPr>
                <w:b/>
              </w:rPr>
              <w:t xml:space="preserve"> </w:t>
            </w:r>
            <w:r w:rsidR="00A20A3B">
              <w:rPr>
                <w:b/>
              </w:rPr>
              <w:br/>
            </w:r>
            <w:r w:rsidRPr="008C3AE3">
              <w:rPr>
                <w:sz w:val="14"/>
                <w:szCs w:val="14"/>
              </w:rPr>
              <w:t xml:space="preserve">(à l’exception des aides sous </w:t>
            </w:r>
            <w:r w:rsidR="00027610">
              <w:rPr>
                <w:sz w:val="14"/>
                <w:szCs w:val="14"/>
              </w:rPr>
              <w:t>6</w:t>
            </w:r>
            <w:r w:rsidRPr="008C3AE3">
              <w:rPr>
                <w:sz w:val="14"/>
                <w:szCs w:val="14"/>
              </w:rPr>
              <w:t>.04 qui sont à valoir sur le compte prêt)</w:t>
            </w:r>
          </w:p>
        </w:tc>
      </w:tr>
      <w:tr w:rsidR="00103994" w:rsidRPr="00A20A3B" w14:paraId="3CA23DB5" w14:textId="77777777" w:rsidTr="00C4311C">
        <w:tblPrEx>
          <w:shd w:val="clear" w:color="auto" w:fill="E2EFD9"/>
        </w:tblPrEx>
        <w:trPr>
          <w:trHeight w:val="454"/>
        </w:trPr>
        <w:tc>
          <w:tcPr>
            <w:tcW w:w="10915" w:type="dxa"/>
            <w:gridSpan w:val="39"/>
            <w:shd w:val="clear" w:color="auto" w:fill="auto"/>
            <w:vAlign w:val="center"/>
          </w:tcPr>
          <w:p w14:paraId="6D8FB1BB" w14:textId="469C4635" w:rsidR="00103994" w:rsidRPr="00C4311C" w:rsidRDefault="00103994" w:rsidP="008E60FC">
            <w:pPr>
              <w:rPr>
                <w:rFonts w:cs="Arial"/>
              </w:rPr>
            </w:pPr>
            <w:r w:rsidRPr="00C4311C">
              <w:rPr>
                <w:rFonts w:asciiTheme="minorHAnsi" w:hAnsiTheme="minorHAnsi" w:cstheme="minorHAnsi"/>
              </w:rPr>
              <w:t>Le demandeur est le titulaire du compte :</w:t>
            </w:r>
            <w:r w:rsidRPr="00C4311C">
              <w:rPr>
                <w:rFonts w:asciiTheme="minorHAnsi" w:hAnsiTheme="minorHAnsi" w:cstheme="minorHAnsi"/>
              </w:rPr>
              <w:tab/>
            </w:r>
            <w:r w:rsidRPr="00C4311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rFonts w:asciiTheme="minorHAnsi" w:hAnsiTheme="minorHAnsi" w:cstheme="minorHAnsi"/>
              </w:rPr>
              <w:instrText xml:space="preserve"> FORMCHECKBOX </w:instrText>
            </w:r>
            <w:r w:rsidR="0050126C">
              <w:rPr>
                <w:rFonts w:asciiTheme="minorHAnsi" w:hAnsiTheme="minorHAnsi" w:cstheme="minorHAnsi"/>
              </w:rPr>
            </w:r>
            <w:r w:rsidR="0050126C">
              <w:rPr>
                <w:rFonts w:asciiTheme="minorHAnsi" w:hAnsiTheme="minorHAnsi" w:cstheme="minorHAnsi"/>
              </w:rPr>
              <w:fldChar w:fldCharType="separate"/>
            </w:r>
            <w:r w:rsidRPr="00C4311C">
              <w:rPr>
                <w:rFonts w:asciiTheme="minorHAnsi" w:hAnsiTheme="minorHAnsi" w:cstheme="minorHAnsi"/>
              </w:rPr>
              <w:fldChar w:fldCharType="end"/>
            </w:r>
            <w:r w:rsidRPr="00C4311C">
              <w:rPr>
                <w:rFonts w:asciiTheme="minorHAnsi" w:hAnsiTheme="minorHAnsi" w:cstheme="minorHAnsi"/>
              </w:rPr>
              <w:t xml:space="preserve">  Non</w:t>
            </w:r>
            <w:r w:rsidRPr="00C4311C">
              <w:rPr>
                <w:rFonts w:asciiTheme="minorHAnsi" w:hAnsiTheme="minorHAnsi" w:cstheme="minorHAnsi"/>
              </w:rPr>
              <w:tab/>
            </w:r>
            <w:r w:rsidRPr="00C4311C">
              <w:rPr>
                <w:rFonts w:asciiTheme="minorHAnsi" w:hAnsiTheme="minorHAnsi" w:cstheme="minorHAnsi"/>
              </w:rPr>
              <w:tab/>
            </w:r>
            <w:r w:rsidRPr="00C4311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rFonts w:asciiTheme="minorHAnsi" w:hAnsiTheme="minorHAnsi" w:cstheme="minorHAnsi"/>
              </w:rPr>
              <w:instrText xml:space="preserve"> FORMCHECKBOX </w:instrText>
            </w:r>
            <w:r w:rsidR="0050126C">
              <w:rPr>
                <w:rFonts w:asciiTheme="minorHAnsi" w:hAnsiTheme="minorHAnsi" w:cstheme="minorHAnsi"/>
              </w:rPr>
            </w:r>
            <w:r w:rsidR="0050126C">
              <w:rPr>
                <w:rFonts w:asciiTheme="minorHAnsi" w:hAnsiTheme="minorHAnsi" w:cstheme="minorHAnsi"/>
              </w:rPr>
              <w:fldChar w:fldCharType="separate"/>
            </w:r>
            <w:r w:rsidRPr="00C4311C">
              <w:rPr>
                <w:rFonts w:asciiTheme="minorHAnsi" w:hAnsiTheme="minorHAnsi" w:cstheme="minorHAnsi"/>
              </w:rPr>
              <w:fldChar w:fldCharType="end"/>
            </w:r>
            <w:r w:rsidRPr="00C4311C">
              <w:rPr>
                <w:rFonts w:asciiTheme="minorHAnsi" w:hAnsiTheme="minorHAnsi" w:cstheme="minorHAnsi"/>
              </w:rPr>
              <w:t xml:space="preserve">  Oui </w:t>
            </w:r>
            <w:r w:rsidRPr="00C4311C">
              <w:rPr>
                <w:sz w:val="16"/>
                <w:szCs w:val="16"/>
              </w:rPr>
              <w:t>(il suffit alors de remplir BIC (3.05) et IBAN (3.06))</w:t>
            </w:r>
          </w:p>
        </w:tc>
      </w:tr>
      <w:tr w:rsidR="00103994" w:rsidRPr="008C3AE3" w14:paraId="49C8F7F1" w14:textId="77777777" w:rsidTr="00C4311C">
        <w:tblPrEx>
          <w:shd w:val="clear" w:color="auto" w:fill="E2EFD9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37261C73" w14:textId="7167559C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1</w:t>
            </w:r>
          </w:p>
        </w:tc>
        <w:tc>
          <w:tcPr>
            <w:tcW w:w="2057" w:type="dxa"/>
            <w:gridSpan w:val="2"/>
            <w:shd w:val="clear" w:color="auto" w:fill="DEEAF6"/>
            <w:vAlign w:val="center"/>
          </w:tcPr>
          <w:p w14:paraId="4C1E3D7F" w14:textId="77777777" w:rsidR="00103994" w:rsidRPr="00C4311C" w:rsidRDefault="00103994" w:rsidP="008E60FC">
            <w:r w:rsidRPr="00C4311C">
              <w:t>Titulaire du compte</w:t>
            </w:r>
          </w:p>
        </w:tc>
        <w:tc>
          <w:tcPr>
            <w:tcW w:w="8391" w:type="dxa"/>
            <w:gridSpan w:val="36"/>
            <w:shd w:val="clear" w:color="auto" w:fill="FDFDFD"/>
            <w:vAlign w:val="center"/>
          </w:tcPr>
          <w:p w14:paraId="3F2A032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103994" w:rsidRPr="008C3AE3" w14:paraId="368FF349" w14:textId="77777777" w:rsidTr="00C4311C">
        <w:tblPrEx>
          <w:shd w:val="clear" w:color="auto" w:fill="auto"/>
        </w:tblPrEx>
        <w:trPr>
          <w:trHeight w:val="404"/>
        </w:trPr>
        <w:tc>
          <w:tcPr>
            <w:tcW w:w="467" w:type="dxa"/>
            <w:shd w:val="clear" w:color="auto" w:fill="DEEAF6"/>
            <w:vAlign w:val="center"/>
          </w:tcPr>
          <w:p w14:paraId="3DDCB889" w14:textId="19660422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2</w:t>
            </w:r>
          </w:p>
        </w:tc>
        <w:tc>
          <w:tcPr>
            <w:tcW w:w="3274" w:type="dxa"/>
            <w:gridSpan w:val="7"/>
            <w:shd w:val="clear" w:color="auto" w:fill="DEEAF6"/>
            <w:vAlign w:val="center"/>
          </w:tcPr>
          <w:p w14:paraId="57A02D65" w14:textId="77777777" w:rsidR="00103994" w:rsidRPr="00C4311C" w:rsidRDefault="00103994" w:rsidP="008E60FC">
            <w:r w:rsidRPr="00C4311C">
              <w:t>Numéro d’identification national</w:t>
            </w:r>
          </w:p>
        </w:tc>
        <w:tc>
          <w:tcPr>
            <w:tcW w:w="429" w:type="dxa"/>
            <w:gridSpan w:val="2"/>
            <w:shd w:val="clear" w:color="auto" w:fill="FDFDFD"/>
            <w:vAlign w:val="center"/>
          </w:tcPr>
          <w:p w14:paraId="36FA5C6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gridSpan w:val="2"/>
            <w:shd w:val="clear" w:color="auto" w:fill="FDFDFD"/>
            <w:vAlign w:val="center"/>
          </w:tcPr>
          <w:p w14:paraId="3DB8882E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6B4D2A98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0A67F9E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51EB40A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491D0F4E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7AE0F0B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22804E7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2F4FE45B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26F853D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1FB4742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68DA013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0E6CB80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FDFDFD"/>
            <w:vAlign w:val="center"/>
          </w:tcPr>
          <w:p w14:paraId="7BDBB3DC" w14:textId="77777777" w:rsidR="00103994" w:rsidRPr="00C4311C" w:rsidRDefault="00103994" w:rsidP="008E60FC">
            <w:r w:rsidRPr="00C4311C">
              <w:rPr>
                <w:sz w:val="14"/>
                <w:szCs w:val="14"/>
              </w:rPr>
              <w:t>et/ou date de naissance</w:t>
            </w:r>
          </w:p>
        </w:tc>
      </w:tr>
      <w:tr w:rsidR="00103994" w:rsidRPr="008C3AE3" w14:paraId="5C649CF2" w14:textId="77777777" w:rsidTr="00C4311C">
        <w:tblPrEx>
          <w:shd w:val="clear" w:color="auto" w:fill="auto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4B7514CE" w14:textId="52961C67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3</w:t>
            </w:r>
          </w:p>
        </w:tc>
        <w:tc>
          <w:tcPr>
            <w:tcW w:w="1455" w:type="dxa"/>
            <w:shd w:val="clear" w:color="auto" w:fill="DEEAF6"/>
            <w:vAlign w:val="center"/>
          </w:tcPr>
          <w:p w14:paraId="65AC0225" w14:textId="77777777" w:rsidR="00103994" w:rsidRPr="00C4311C" w:rsidRDefault="00103994" w:rsidP="008E60FC">
            <w:r w:rsidRPr="00C4311C">
              <w:t>Numéro</w:t>
            </w:r>
          </w:p>
        </w:tc>
        <w:tc>
          <w:tcPr>
            <w:tcW w:w="1115" w:type="dxa"/>
            <w:gridSpan w:val="3"/>
            <w:shd w:val="clear" w:color="auto" w:fill="FDFDFD"/>
            <w:vAlign w:val="center"/>
          </w:tcPr>
          <w:p w14:paraId="12DB2115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DEEAF6"/>
            <w:vAlign w:val="center"/>
          </w:tcPr>
          <w:p w14:paraId="7B90DBB9" w14:textId="77777777" w:rsidR="00103994" w:rsidRPr="00C4311C" w:rsidRDefault="00103994" w:rsidP="008E60FC">
            <w:r w:rsidRPr="00C4311C">
              <w:t>Rue</w:t>
            </w:r>
          </w:p>
        </w:tc>
        <w:tc>
          <w:tcPr>
            <w:tcW w:w="7223" w:type="dxa"/>
            <w:gridSpan w:val="32"/>
            <w:shd w:val="clear" w:color="auto" w:fill="FDFDFD"/>
            <w:vAlign w:val="center"/>
          </w:tcPr>
          <w:p w14:paraId="7F4A31C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103994" w:rsidRPr="008C3AE3" w14:paraId="75EE7181" w14:textId="77777777" w:rsidTr="00C4311C">
        <w:tblPrEx>
          <w:shd w:val="clear" w:color="auto" w:fill="auto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1AE5E148" w14:textId="3725665B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4</w:t>
            </w:r>
          </w:p>
        </w:tc>
        <w:tc>
          <w:tcPr>
            <w:tcW w:w="1455" w:type="dxa"/>
            <w:shd w:val="clear" w:color="auto" w:fill="DEEAF6"/>
            <w:vAlign w:val="center"/>
          </w:tcPr>
          <w:p w14:paraId="00005A2E" w14:textId="77777777" w:rsidR="00103994" w:rsidRPr="00C4311C" w:rsidRDefault="00103994" w:rsidP="008E60FC">
            <w:r w:rsidRPr="00C4311C">
              <w:t>Code postal</w:t>
            </w:r>
          </w:p>
        </w:tc>
        <w:tc>
          <w:tcPr>
            <w:tcW w:w="1770" w:type="dxa"/>
            <w:gridSpan w:val="5"/>
            <w:shd w:val="clear" w:color="auto" w:fill="FDFDFD"/>
            <w:vAlign w:val="center"/>
          </w:tcPr>
          <w:p w14:paraId="28905414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910" w:type="dxa"/>
            <w:gridSpan w:val="5"/>
            <w:shd w:val="clear" w:color="auto" w:fill="DEEAF6"/>
            <w:vAlign w:val="center"/>
          </w:tcPr>
          <w:p w14:paraId="43F6540A" w14:textId="77777777" w:rsidR="00103994" w:rsidRPr="00C4311C" w:rsidRDefault="00103994" w:rsidP="008E60FC">
            <w:r w:rsidRPr="00C4311C">
              <w:t>Localité</w:t>
            </w:r>
          </w:p>
        </w:tc>
        <w:tc>
          <w:tcPr>
            <w:tcW w:w="6313" w:type="dxa"/>
            <w:gridSpan w:val="27"/>
            <w:shd w:val="clear" w:color="auto" w:fill="FDFDFD"/>
            <w:vAlign w:val="center"/>
          </w:tcPr>
          <w:p w14:paraId="5C02E3E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A20A3B" w:rsidRPr="00A20A3B" w14:paraId="5FB7A66A" w14:textId="77777777" w:rsidTr="008E60FC">
        <w:tblPrEx>
          <w:shd w:val="clear" w:color="auto" w:fill="E2EFD9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57855879" w14:textId="61BC8F70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5</w:t>
            </w:r>
          </w:p>
        </w:tc>
        <w:tc>
          <w:tcPr>
            <w:tcW w:w="2057" w:type="dxa"/>
            <w:gridSpan w:val="2"/>
            <w:shd w:val="clear" w:color="auto" w:fill="DEEAF6"/>
            <w:vAlign w:val="center"/>
          </w:tcPr>
          <w:p w14:paraId="31A0087A" w14:textId="77777777" w:rsidR="00103994" w:rsidRPr="00C4311C" w:rsidRDefault="00103994" w:rsidP="008E60FC">
            <w:r w:rsidRPr="00C4311C">
              <w:t>Code BIC</w:t>
            </w:r>
          </w:p>
        </w:tc>
        <w:tc>
          <w:tcPr>
            <w:tcW w:w="3751" w:type="dxa"/>
            <w:gridSpan w:val="16"/>
            <w:shd w:val="clear" w:color="auto" w:fill="FDFDFD"/>
            <w:vAlign w:val="center"/>
          </w:tcPr>
          <w:p w14:paraId="63720716" w14:textId="77777777" w:rsidR="00103994" w:rsidRPr="00C4311C" w:rsidRDefault="00103994" w:rsidP="008E60FC">
            <w:r w:rsidRPr="00C4311C">
              <w:rPr>
                <w:rFonts w:cs="Arial"/>
              </w:rPr>
              <w:t>Uniquement nécessaire si banque étrangère</w:t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2886BDD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42ED68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23E99E1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54629B0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65E2C1C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47318FEB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36AF7E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9B5F280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6424E334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762D1F6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gridSpan w:val="2"/>
            <w:shd w:val="clear" w:color="auto" w:fill="FDFDFD"/>
            <w:vAlign w:val="center"/>
          </w:tcPr>
          <w:p w14:paraId="3C1A8045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A20A3B" w:rsidRPr="008C3AE3" w14:paraId="37DFAD0F" w14:textId="77777777" w:rsidTr="008E60FC">
        <w:tblPrEx>
          <w:shd w:val="clear" w:color="auto" w:fill="E2EFD9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23781810" w14:textId="08D89884" w:rsidR="00103994" w:rsidRPr="00C4311C" w:rsidRDefault="008E60FC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</w:t>
            </w:r>
            <w:r w:rsidR="00103994" w:rsidRPr="00C4311C">
              <w:rPr>
                <w:b/>
                <w:sz w:val="14"/>
              </w:rPr>
              <w:t>.06</w:t>
            </w:r>
          </w:p>
        </w:tc>
        <w:tc>
          <w:tcPr>
            <w:tcW w:w="2057" w:type="dxa"/>
            <w:gridSpan w:val="2"/>
            <w:shd w:val="clear" w:color="auto" w:fill="DEEAF6"/>
            <w:vAlign w:val="center"/>
          </w:tcPr>
          <w:p w14:paraId="513FD256" w14:textId="77777777" w:rsidR="00103994" w:rsidRPr="00C4311C" w:rsidRDefault="00103994" w:rsidP="008E60FC">
            <w:r w:rsidRPr="00C4311C">
              <w:t>Numéro de compte IBAN</w:t>
            </w:r>
          </w:p>
        </w:tc>
        <w:tc>
          <w:tcPr>
            <w:tcW w:w="414" w:type="dxa"/>
            <w:shd w:val="clear" w:color="auto" w:fill="FDFDFD"/>
            <w:vAlign w:val="center"/>
          </w:tcPr>
          <w:p w14:paraId="187513B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auto" w:fill="FDFDFD"/>
            <w:vAlign w:val="center"/>
          </w:tcPr>
          <w:p w14:paraId="5E834C7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5" w:type="dxa"/>
            <w:gridSpan w:val="3"/>
            <w:shd w:val="clear" w:color="auto" w:fill="FDFDFD"/>
            <w:vAlign w:val="center"/>
          </w:tcPr>
          <w:p w14:paraId="6E1884E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gridSpan w:val="2"/>
            <w:shd w:val="clear" w:color="auto" w:fill="FDFDFD"/>
            <w:vAlign w:val="center"/>
          </w:tcPr>
          <w:p w14:paraId="3DAEB94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7306B74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63B1FA8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3DE40D4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gridSpan w:val="2"/>
            <w:shd w:val="clear" w:color="auto" w:fill="FDFDFD"/>
            <w:vAlign w:val="center"/>
          </w:tcPr>
          <w:p w14:paraId="70DEB555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2ADF7BD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A9E814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DD18384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39AF1DD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0E17C3FB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40C61A9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AF82693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6CEC7C9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774869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5C5D4C9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02510E7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gridSpan w:val="2"/>
            <w:shd w:val="clear" w:color="auto" w:fill="FDFDFD"/>
            <w:vAlign w:val="center"/>
          </w:tcPr>
          <w:p w14:paraId="7AA570A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</w:tbl>
    <w:p w14:paraId="573303DB" w14:textId="50D1E3BD" w:rsidR="001700C5" w:rsidRDefault="001700C5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75090F" w:rsidRPr="002B1DFD" w14:paraId="201A2C10" w14:textId="77777777" w:rsidTr="00F42BF1">
        <w:trPr>
          <w:trHeight w:val="428"/>
        </w:trPr>
        <w:tc>
          <w:tcPr>
            <w:tcW w:w="10915" w:type="dxa"/>
            <w:gridSpan w:val="2"/>
            <w:shd w:val="clear" w:color="auto" w:fill="44546A"/>
            <w:vAlign w:val="center"/>
          </w:tcPr>
          <w:p w14:paraId="5B27C76B" w14:textId="68B8EEF5" w:rsidR="0075090F" w:rsidRPr="00EC3011" w:rsidRDefault="0075090F" w:rsidP="006202BD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4</w:t>
            </w:r>
            <w:r w:rsidRPr="00EC3011">
              <w:rPr>
                <w:b/>
                <w:color w:val="FFFFFF"/>
                <w:sz w:val="22"/>
              </w:rPr>
              <w:t xml:space="preserve">. </w:t>
            </w:r>
            <w:r w:rsidR="006202BD">
              <w:rPr>
                <w:b/>
                <w:color w:val="FFFFFF"/>
                <w:sz w:val="22"/>
              </w:rPr>
              <w:t>Travaux faisant l’objet de la demande</w:t>
            </w:r>
            <w:r w:rsidR="000C1CBF">
              <w:rPr>
                <w:b/>
                <w:color w:val="FFFFFF"/>
                <w:sz w:val="22"/>
              </w:rPr>
              <w:t xml:space="preserve"> </w:t>
            </w:r>
            <w:r w:rsidR="000C1CBF" w:rsidRPr="00C4311C">
              <w:rPr>
                <w:b/>
                <w:color w:val="FFFFFF"/>
                <w:sz w:val="22"/>
              </w:rPr>
              <w:t>(à choisir par le demandeur)</w:t>
            </w:r>
          </w:p>
        </w:tc>
      </w:tr>
      <w:tr w:rsidR="0075090F" w:rsidRPr="00796F5D" w14:paraId="6E05582A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D96BB1" w14:textId="77777777" w:rsidR="0075090F" w:rsidRPr="005D7C77" w:rsidRDefault="006202BD" w:rsidP="00F42BF1">
            <w:pPr>
              <w:rPr>
                <w:b/>
              </w:rPr>
            </w:pPr>
            <w:r>
              <w:rPr>
                <w:b/>
              </w:rPr>
              <w:t>Construction</w:t>
            </w:r>
          </w:p>
        </w:tc>
      </w:tr>
      <w:tr w:rsidR="0075090F" w:rsidRPr="00796F5D" w14:paraId="1DD83B08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5E142E8E" w14:textId="77777777" w:rsidR="0075090F" w:rsidRPr="00796F5D" w:rsidRDefault="0075090F" w:rsidP="00F42BF1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474ADB9F" w14:textId="1F1AAF44" w:rsidR="0075090F" w:rsidRDefault="0075090F" w:rsidP="00F42BF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202BD">
              <w:rPr>
                <w:lang w:val="fr-CH"/>
              </w:rPr>
              <w:t xml:space="preserve">Construction d’un logement durable </w:t>
            </w:r>
            <w:r w:rsidR="006202BD" w:rsidRPr="00437667">
              <w:rPr>
                <w:sz w:val="14"/>
                <w:szCs w:val="14"/>
                <w:lang w:val="fr-CH"/>
              </w:rPr>
              <w:t xml:space="preserve">(uniquement pour les logements dont </w:t>
            </w:r>
            <w:r w:rsidR="00BE4AE3">
              <w:rPr>
                <w:sz w:val="14"/>
                <w:szCs w:val="14"/>
                <w:lang w:val="fr-CH"/>
              </w:rPr>
              <w:t xml:space="preserve">la demande de </w:t>
            </w:r>
            <w:r w:rsidR="006202BD" w:rsidRPr="00437667">
              <w:rPr>
                <w:sz w:val="14"/>
                <w:szCs w:val="14"/>
                <w:lang w:val="fr-CH"/>
              </w:rPr>
              <w:t xml:space="preserve">l’autorisation de bâtir a été </w:t>
            </w:r>
            <w:r w:rsidR="00BE4AE3">
              <w:rPr>
                <w:sz w:val="14"/>
                <w:szCs w:val="14"/>
                <w:lang w:val="fr-CH"/>
              </w:rPr>
              <w:t xml:space="preserve">introduite </w:t>
            </w:r>
            <w:r w:rsidR="006202BD" w:rsidRPr="00437667">
              <w:rPr>
                <w:sz w:val="14"/>
                <w:szCs w:val="14"/>
                <w:lang w:val="fr-CH"/>
              </w:rPr>
              <w:t>après le 1</w:t>
            </w:r>
            <w:r w:rsidR="006202BD" w:rsidRPr="00437667">
              <w:rPr>
                <w:sz w:val="14"/>
                <w:szCs w:val="14"/>
                <w:vertAlign w:val="superscript"/>
                <w:lang w:val="fr-CH"/>
              </w:rPr>
              <w:t>er</w:t>
            </w:r>
            <w:r w:rsidR="006202BD" w:rsidRPr="00437667">
              <w:rPr>
                <w:sz w:val="14"/>
                <w:szCs w:val="14"/>
                <w:lang w:val="fr-CH"/>
              </w:rPr>
              <w:t xml:space="preserve"> janvier 2017)</w:t>
            </w:r>
          </w:p>
        </w:tc>
      </w:tr>
      <w:tr w:rsidR="00D72333" w:rsidRPr="00796F5D" w14:paraId="6AAC0524" w14:textId="77777777" w:rsidTr="008E60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867E67" w14:textId="77777777" w:rsidR="00D72333" w:rsidRPr="005D7C77" w:rsidRDefault="00D72333" w:rsidP="008E60FC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D72333" w:rsidRPr="00796F5D" w14:paraId="459CCC84" w14:textId="77777777" w:rsidTr="008E60FC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644E1A1B" w14:textId="000E336F" w:rsidR="00D72333" w:rsidRPr="00796F5D" w:rsidRDefault="00D72333" w:rsidP="008E60F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234C6A75" w14:textId="77777777" w:rsidR="00D72333" w:rsidRDefault="00D72333" w:rsidP="008E60FC">
            <w:pPr>
              <w:ind w:left="293" w:hanging="284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thermique</w:t>
            </w:r>
          </w:p>
        </w:tc>
      </w:tr>
      <w:tr w:rsidR="00D72333" w:rsidRPr="00796F5D" w14:paraId="005ED0D8" w14:textId="77777777" w:rsidTr="008E60FC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2B5EBEC5" w14:textId="4D02E5BA" w:rsidR="00D72333" w:rsidRDefault="00D72333" w:rsidP="008E60F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3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6CC944BC" w14:textId="77777777" w:rsidR="00D72333" w:rsidRPr="00B17407" w:rsidRDefault="00D72333" w:rsidP="008E60FC">
            <w:pPr>
              <w:rPr>
                <w:sz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pompe à chaleur</w:t>
            </w:r>
          </w:p>
        </w:tc>
      </w:tr>
      <w:tr w:rsidR="00D72333" w:rsidRPr="00796F5D" w14:paraId="2C2B05E4" w14:textId="77777777" w:rsidTr="008E60FC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507E9B5A" w14:textId="062BCE37" w:rsidR="00D72333" w:rsidRPr="00796F5D" w:rsidRDefault="00D72333" w:rsidP="008E60F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4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241A9DF8" w14:textId="77777777" w:rsidR="00D72333" w:rsidRDefault="00D72333" w:rsidP="008E60FC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chaudière à bois</w:t>
            </w:r>
          </w:p>
        </w:tc>
      </w:tr>
      <w:tr w:rsidR="00D72333" w:rsidRPr="00796F5D" w14:paraId="7C16C134" w14:textId="77777777" w:rsidTr="008E60FC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98DCAA8" w14:textId="311F019B" w:rsidR="00D72333" w:rsidRPr="00796F5D" w:rsidRDefault="00D72333" w:rsidP="008E60F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5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1FA445CE" w14:textId="77777777" w:rsidR="00D72333" w:rsidRDefault="00D72333" w:rsidP="008E60FC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 réseau de chaleur et raccordement</w:t>
            </w:r>
          </w:p>
        </w:tc>
      </w:tr>
      <w:tr w:rsidR="00D72333" w:rsidRPr="00796F5D" w14:paraId="7118CCEF" w14:textId="77777777" w:rsidTr="008E60FC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FFEF223" w14:textId="11A9B0B3" w:rsidR="00D72333" w:rsidRDefault="00D72333" w:rsidP="008E60F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6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429BE123" w14:textId="77777777" w:rsidR="00D72333" w:rsidRDefault="00D72333" w:rsidP="008E60FC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photovoltaïque</w:t>
            </w:r>
          </w:p>
        </w:tc>
      </w:tr>
      <w:tr w:rsidR="006202BD" w:rsidRPr="00796F5D" w14:paraId="16792416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5D5456" w14:textId="77777777" w:rsidR="006202BD" w:rsidRPr="005D7C77" w:rsidRDefault="006202BD" w:rsidP="00F42BF1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75090F" w:rsidRPr="00796F5D" w14:paraId="2555AA8B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6A265A" w14:textId="5DC282DE"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D72333"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434E13AD" w14:textId="77777777" w:rsidR="0075090F" w:rsidRPr="00B17407" w:rsidRDefault="0075090F" w:rsidP="00F42BF1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façade</w:t>
            </w:r>
          </w:p>
        </w:tc>
      </w:tr>
      <w:tr w:rsidR="0075090F" w:rsidRPr="00796F5D" w14:paraId="5E15F785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7C500A" w14:textId="0A235D36"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D72333"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56177CA7" w14:textId="77777777" w:rsidR="0075090F" w:rsidRPr="00B17407" w:rsidRDefault="0075090F" w:rsidP="00F42BF1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toiture</w:t>
            </w:r>
          </w:p>
        </w:tc>
      </w:tr>
      <w:tr w:rsidR="0093120D" w:rsidRPr="00796F5D" w14:paraId="70027C8D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08E83A" w14:textId="10996EE8" w:rsidR="0093120D" w:rsidRDefault="0093120D" w:rsidP="0093120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D72333">
              <w:rPr>
                <w:b/>
                <w:sz w:val="14"/>
                <w:lang w:val="fr-CH"/>
              </w:rPr>
              <w:t>9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73C1E1DB" w14:textId="15A5FBC7" w:rsidR="0093120D" w:rsidRPr="00B17407" w:rsidRDefault="0093120D" w:rsidP="0093120D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</w:t>
            </w:r>
            <w:r>
              <w:rPr>
                <w:lang w:val="fr-CH"/>
              </w:rPr>
              <w:t>du mur contre sol ou non chauffé</w:t>
            </w:r>
          </w:p>
        </w:tc>
      </w:tr>
      <w:tr w:rsidR="0075090F" w:rsidRPr="00796F5D" w14:paraId="395877F2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C595E4" w14:textId="7D805F20"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 w:rsidR="00D72333"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61406DF" w14:textId="77777777" w:rsidR="0075090F" w:rsidRPr="00B17407" w:rsidRDefault="0075090F" w:rsidP="00F42BF1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supérieure contre grenier non chauffé</w:t>
            </w:r>
          </w:p>
        </w:tc>
      </w:tr>
      <w:tr w:rsidR="0075090F" w:rsidRPr="00796F5D" w14:paraId="509517A5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FE5E13" w14:textId="477ED812"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 w:rsidR="00D72333">
              <w:rPr>
                <w:b/>
                <w:sz w:val="14"/>
                <w:lang w:val="fr-CH"/>
              </w:rPr>
              <w:t>11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666BCC9A" w14:textId="683403B4" w:rsidR="0075090F" w:rsidRPr="00B17407" w:rsidRDefault="0075090F" w:rsidP="00B4340F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inféri</w:t>
            </w:r>
            <w:r w:rsidR="00B4340F">
              <w:rPr>
                <w:lang w:val="fr-CH"/>
              </w:rPr>
              <w:t xml:space="preserve">eure contre cave non chauffée </w:t>
            </w:r>
            <w:r w:rsidR="0093120D">
              <w:rPr>
                <w:lang w:val="fr-CH"/>
              </w:rPr>
              <w:t>o</w:t>
            </w:r>
            <w:r w:rsidR="00B4340F">
              <w:rPr>
                <w:lang w:val="fr-CH"/>
              </w:rPr>
              <w:t>u</w:t>
            </w:r>
            <w:r w:rsidRPr="00B17407">
              <w:rPr>
                <w:lang w:val="fr-CH"/>
              </w:rPr>
              <w:t xml:space="preserve"> sol</w:t>
            </w:r>
            <w:r w:rsidR="006202BD">
              <w:rPr>
                <w:lang w:val="fr-CH"/>
              </w:rPr>
              <w:t xml:space="preserve"> ou extérieur</w:t>
            </w:r>
          </w:p>
        </w:tc>
      </w:tr>
      <w:tr w:rsidR="0075090F" w:rsidRPr="00796F5D" w14:paraId="378C6A0A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B8FDC5" w14:textId="56CCE104"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 w:rsidR="00D72333">
              <w:rPr>
                <w:b/>
                <w:sz w:val="14"/>
                <w:lang w:val="fr-CH"/>
              </w:rPr>
              <w:t>12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DEC2677" w14:textId="77777777" w:rsidR="0075090F" w:rsidRPr="00B17407" w:rsidRDefault="0075090F" w:rsidP="005135D7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Remplacement des fenêtres</w:t>
            </w:r>
          </w:p>
        </w:tc>
      </w:tr>
      <w:tr w:rsidR="0075090F" w:rsidRPr="00796F5D" w14:paraId="143125E3" w14:textId="77777777" w:rsidTr="00CD21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CCE511" w14:textId="39875692"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 w:rsidR="00D72333">
              <w:rPr>
                <w:b/>
                <w:sz w:val="14"/>
                <w:lang w:val="fr-CH"/>
              </w:rPr>
              <w:t>13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6F7C7213" w14:textId="77777777" w:rsidR="0075090F" w:rsidRPr="00B17407" w:rsidRDefault="0075090F" w:rsidP="00F42BF1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Ventilation contrôlée (centralisée ou décentralisée)</w:t>
            </w:r>
          </w:p>
        </w:tc>
      </w:tr>
    </w:tbl>
    <w:p w14:paraId="26AA8600" w14:textId="76E365E5" w:rsidR="00F65915" w:rsidRDefault="00F65915" w:rsidP="0075090F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055"/>
        <w:gridCol w:w="992"/>
        <w:gridCol w:w="1004"/>
      </w:tblGrid>
      <w:tr w:rsidR="00F65915" w:rsidRPr="002B1DFD" w14:paraId="0C053DDD" w14:textId="77777777" w:rsidTr="00F65915">
        <w:trPr>
          <w:trHeight w:val="428"/>
        </w:trPr>
        <w:tc>
          <w:tcPr>
            <w:tcW w:w="10915" w:type="dxa"/>
            <w:gridSpan w:val="5"/>
            <w:shd w:val="clear" w:color="auto" w:fill="44546A"/>
            <w:vAlign w:val="center"/>
          </w:tcPr>
          <w:p w14:paraId="461418B9" w14:textId="22514B14" w:rsidR="00F65915" w:rsidRPr="00C4311C" w:rsidRDefault="00F65915" w:rsidP="00F65915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C4311C">
              <w:rPr>
                <w:b/>
              </w:rPr>
              <w:t>5. Relation entre le demandeur et le conseiller en énergie / artisan</w:t>
            </w:r>
          </w:p>
        </w:tc>
      </w:tr>
      <w:tr w:rsidR="00F65915" w:rsidRPr="00F65915" w14:paraId="03E3F8AF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FC50A2" w14:textId="15EC1483" w:rsidR="00F65915" w:rsidRPr="00C4311C" w:rsidRDefault="00F65915" w:rsidP="00F65915">
            <w:pPr>
              <w:rPr>
                <w:b/>
                <w:sz w:val="14"/>
                <w:szCs w:val="14"/>
              </w:rPr>
            </w:pPr>
            <w:r w:rsidRPr="00C4311C">
              <w:rPr>
                <w:b/>
                <w:sz w:val="14"/>
                <w:szCs w:val="14"/>
              </w:rPr>
              <w:t>5.01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AE314B" w14:textId="0920A82E" w:rsidR="00F65915" w:rsidRPr="00C4311C" w:rsidRDefault="00F65915" w:rsidP="00F65915">
            <w:r w:rsidRPr="00C4311C">
              <w:rPr>
                <w:bCs/>
                <w:iCs/>
              </w:rPr>
              <w:t xml:space="preserve">Le demandeur </w:t>
            </w:r>
            <w:r w:rsidRPr="00C4311C">
              <w:rPr>
                <w:rFonts w:cs="Arial"/>
                <w:bCs/>
              </w:rPr>
              <w:t xml:space="preserve">donne son accord que le conseiller / artisan soit </w:t>
            </w:r>
            <w:r w:rsidR="00A2015C">
              <w:rPr>
                <w:rFonts w:cs="Arial"/>
                <w:bCs/>
              </w:rPr>
              <w:t>informé du suivi</w:t>
            </w:r>
            <w:r w:rsidRPr="00C4311C">
              <w:rPr>
                <w:rFonts w:cs="Arial"/>
                <w:bCs/>
              </w:rPr>
              <w:t xml:space="preserve"> du doss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C6F0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50126C">
              <w:fldChar w:fldCharType="separate"/>
            </w:r>
            <w:r w:rsidRPr="00C4311C">
              <w:fldChar w:fldCharType="end"/>
            </w:r>
            <w:r w:rsidRPr="00C4311C">
              <w:t> O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C3F9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50126C">
              <w:fldChar w:fldCharType="separate"/>
            </w:r>
            <w:r w:rsidRPr="00C4311C">
              <w:fldChar w:fldCharType="end"/>
            </w:r>
            <w:r w:rsidRPr="00C4311C">
              <w:t> Non</w:t>
            </w:r>
          </w:p>
        </w:tc>
      </w:tr>
      <w:tr w:rsidR="00F65915" w:rsidRPr="00F65915" w14:paraId="101CEA20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C80127" w14:textId="43AADFBB" w:rsidR="00F65915" w:rsidRPr="00C4311C" w:rsidRDefault="00F65915" w:rsidP="00F65915">
            <w:pPr>
              <w:rPr>
                <w:b/>
                <w:sz w:val="14"/>
                <w:szCs w:val="14"/>
              </w:rPr>
            </w:pPr>
            <w:r w:rsidRPr="00C4311C">
              <w:rPr>
                <w:b/>
                <w:sz w:val="14"/>
                <w:szCs w:val="14"/>
              </w:rPr>
              <w:t>5.02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E11C1F" w14:textId="77777777" w:rsidR="00F65915" w:rsidRPr="00C4311C" w:rsidRDefault="00F65915" w:rsidP="00F65915">
            <w:pPr>
              <w:rPr>
                <w:bCs/>
                <w:iCs/>
              </w:rPr>
            </w:pPr>
            <w:r w:rsidRPr="00C4311C">
              <w:rPr>
                <w:bCs/>
                <w:iCs/>
              </w:rPr>
              <w:t xml:space="preserve">Le demandeur </w:t>
            </w:r>
            <w:r w:rsidRPr="00C4311C">
              <w:rPr>
                <w:rFonts w:cs="Arial"/>
                <w:bCs/>
              </w:rPr>
              <w:t>donne son accord que le conseiller / artisan reçoive une copie du décompte des ai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AC5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50126C">
              <w:fldChar w:fldCharType="separate"/>
            </w:r>
            <w:r w:rsidRPr="00C4311C">
              <w:fldChar w:fldCharType="end"/>
            </w:r>
            <w:r w:rsidRPr="00C4311C">
              <w:t> O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24F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50126C">
              <w:fldChar w:fldCharType="separate"/>
            </w:r>
            <w:r w:rsidRPr="00C4311C">
              <w:fldChar w:fldCharType="end"/>
            </w:r>
            <w:r w:rsidRPr="00C4311C">
              <w:t> Non</w:t>
            </w:r>
          </w:p>
        </w:tc>
      </w:tr>
      <w:tr w:rsidR="00F65915" w:rsidRPr="00F65915" w14:paraId="6612D2AB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4E96FB" w14:textId="3C487C50" w:rsidR="00F65915" w:rsidRPr="00C4311C" w:rsidRDefault="00F65915" w:rsidP="00F65915">
            <w:pPr>
              <w:rPr>
                <w:b/>
                <w:sz w:val="14"/>
                <w:szCs w:val="14"/>
              </w:rPr>
            </w:pPr>
            <w:r w:rsidRPr="00C4311C">
              <w:rPr>
                <w:b/>
                <w:sz w:val="14"/>
                <w:szCs w:val="14"/>
              </w:rPr>
              <w:t>5.03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02EE5B" w14:textId="77777777" w:rsidR="00F65915" w:rsidRPr="00C4311C" w:rsidRDefault="00F65915" w:rsidP="00F65915">
            <w:pPr>
              <w:rPr>
                <w:bCs/>
                <w:iCs/>
              </w:rPr>
            </w:pPr>
            <w:r w:rsidRPr="00C4311C">
              <w:rPr>
                <w:bCs/>
                <w:iCs/>
              </w:rPr>
              <w:t>Le demandeur déclare avoir reçu par son conseiller en énergie un rapport en énergie concluant en relation avec son assainissement énergétique et qu’il s’engage à transmettre un exemplaire sur demande à l’Administration de l’environn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E45C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50126C">
              <w:fldChar w:fldCharType="separate"/>
            </w:r>
            <w:r w:rsidRPr="00C4311C">
              <w:fldChar w:fldCharType="end"/>
            </w:r>
            <w:r w:rsidRPr="00C4311C">
              <w:t> O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C51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50126C">
              <w:fldChar w:fldCharType="separate"/>
            </w:r>
            <w:r w:rsidRPr="00C4311C">
              <w:fldChar w:fldCharType="end"/>
            </w:r>
            <w:r w:rsidRPr="00C4311C">
              <w:t> Non</w:t>
            </w:r>
          </w:p>
        </w:tc>
      </w:tr>
      <w:tr w:rsidR="00F65915" w:rsidRPr="00F65915" w14:paraId="6E5AE29C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28E2C1" w14:textId="32E92A81" w:rsidR="00F65915" w:rsidRPr="00C4311C" w:rsidRDefault="00F65915" w:rsidP="00F65915">
            <w:pPr>
              <w:rPr>
                <w:b/>
                <w:sz w:val="14"/>
                <w:szCs w:val="14"/>
              </w:rPr>
            </w:pPr>
            <w:r w:rsidRPr="00C4311C">
              <w:rPr>
                <w:b/>
                <w:sz w:val="14"/>
                <w:szCs w:val="14"/>
              </w:rPr>
              <w:t>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8FF0E2" w14:textId="77777777" w:rsidR="00F65915" w:rsidRPr="00C4311C" w:rsidRDefault="00F65915" w:rsidP="00F65915">
            <w:r w:rsidRPr="00C4311C">
              <w:t>Nom du conseiller / artisan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29" w14:textId="77777777" w:rsidR="00F65915" w:rsidRPr="00C4311C" w:rsidRDefault="00F65915" w:rsidP="00F65915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F65915" w:rsidRPr="00F65915" w14:paraId="229876C8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47315" w14:textId="757ECBDD" w:rsidR="00F65915" w:rsidRPr="00C4311C" w:rsidRDefault="00F65915" w:rsidP="00F65915">
            <w:pPr>
              <w:rPr>
                <w:b/>
                <w:sz w:val="14"/>
                <w:szCs w:val="14"/>
              </w:rPr>
            </w:pPr>
            <w:r w:rsidRPr="00C4311C">
              <w:rPr>
                <w:b/>
                <w:sz w:val="14"/>
                <w:szCs w:val="14"/>
              </w:rPr>
              <w:t>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AFC293" w14:textId="77777777" w:rsidR="00F65915" w:rsidRPr="00C4311C" w:rsidRDefault="00F65915" w:rsidP="00F65915">
            <w:r w:rsidRPr="00C4311C">
              <w:t>Numéro de l’agrément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1FE" w14:textId="77777777" w:rsidR="00F65915" w:rsidRPr="00C4311C" w:rsidRDefault="00F65915" w:rsidP="00F65915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</w:tbl>
    <w:p w14:paraId="170343AC" w14:textId="77777777" w:rsidR="00F65915" w:rsidRDefault="00F65915" w:rsidP="0075090F">
      <w:pPr>
        <w:rPr>
          <w:sz w:val="2"/>
          <w:szCs w:val="2"/>
          <w:lang w:val="fr-CH"/>
        </w:rPr>
      </w:pPr>
    </w:p>
    <w:p w14:paraId="28DFB43C" w14:textId="77777777" w:rsidR="00F65915" w:rsidRPr="00C4311C" w:rsidRDefault="00F65915">
      <w:pPr>
        <w:rPr>
          <w:sz w:val="6"/>
          <w:szCs w:val="6"/>
          <w:lang w:val="fr-CH"/>
        </w:rPr>
      </w:pPr>
      <w:r w:rsidRPr="00C4311C">
        <w:rPr>
          <w:sz w:val="6"/>
          <w:szCs w:val="6"/>
          <w:lang w:val="fr-CH"/>
        </w:rPr>
        <w:br w:type="page"/>
      </w:r>
    </w:p>
    <w:p w14:paraId="13434F4E" w14:textId="1810E4A6" w:rsidR="0075090F" w:rsidRPr="00C4311C" w:rsidRDefault="0075090F" w:rsidP="0075090F">
      <w:pPr>
        <w:rPr>
          <w:sz w:val="2"/>
          <w:szCs w:val="2"/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14:paraId="533F42BC" w14:textId="77777777" w:rsidTr="0075090F">
        <w:trPr>
          <w:trHeight w:val="428"/>
        </w:trPr>
        <w:tc>
          <w:tcPr>
            <w:tcW w:w="10915" w:type="dxa"/>
            <w:gridSpan w:val="3"/>
            <w:shd w:val="clear" w:color="auto" w:fill="44546A"/>
            <w:vAlign w:val="center"/>
          </w:tcPr>
          <w:p w14:paraId="18461278" w14:textId="5B208454" w:rsidR="0075090F" w:rsidRPr="00796F5D" w:rsidRDefault="00F65915" w:rsidP="00F42BF1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6</w:t>
            </w:r>
            <w:r w:rsidR="0075090F" w:rsidRPr="00796F5D">
              <w:rPr>
                <w:b/>
                <w:color w:val="FFFFFF"/>
                <w:sz w:val="22"/>
              </w:rPr>
              <w:t xml:space="preserve">. </w:t>
            </w:r>
            <w:r w:rsidR="0075090F">
              <w:rPr>
                <w:b/>
                <w:color w:val="FFFFFF"/>
                <w:sz w:val="22"/>
              </w:rPr>
              <w:t>Aides financières sollicitées</w:t>
            </w:r>
          </w:p>
        </w:tc>
      </w:tr>
      <w:tr w:rsidR="0075090F" w:rsidRPr="00796F5D" w14:paraId="2F2D0EEE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9D31B" w14:textId="77777777" w:rsidR="0075090F" w:rsidRDefault="0075090F" w:rsidP="00F42BF1">
            <w:pPr>
              <w:jc w:val="center"/>
              <w:rPr>
                <w:b/>
              </w:rPr>
            </w:pPr>
            <w:r>
              <w:rPr>
                <w:b/>
              </w:rPr>
              <w:t xml:space="preserve">AIDES FINANCIERES </w:t>
            </w:r>
            <w:r w:rsidRPr="00777029">
              <w:rPr>
                <w:b/>
              </w:rPr>
              <w:t>SOLLICIT</w:t>
            </w:r>
            <w:r w:rsidR="00777029" w:rsidRPr="00777029">
              <w:rPr>
                <w:b/>
              </w:rPr>
              <w:t>E</w:t>
            </w:r>
            <w:r w:rsidRPr="00777029">
              <w:rPr>
                <w:b/>
              </w:rPr>
              <w:t>ES</w:t>
            </w:r>
          </w:p>
          <w:p w14:paraId="3934AAFF" w14:textId="77777777" w:rsidR="0075090F" w:rsidRPr="00796F5D" w:rsidRDefault="0075090F" w:rsidP="00F42BF1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0B99A" w14:textId="77777777" w:rsidR="0075090F" w:rsidRPr="00EE70A5" w:rsidRDefault="0075090F" w:rsidP="00F42BF1">
            <w:pPr>
              <w:jc w:val="center"/>
              <w:rPr>
                <w:b/>
              </w:rPr>
            </w:pPr>
            <w:r w:rsidRPr="00EE70A5">
              <w:rPr>
                <w:b/>
              </w:rPr>
              <w:t>FICHE(S) ANNEXE A JOINDRE</w:t>
            </w:r>
          </w:p>
        </w:tc>
      </w:tr>
      <w:tr w:rsidR="0075090F" w:rsidRPr="00796F5D" w14:paraId="064DA317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E7EBCB" w14:textId="77777777" w:rsidR="0075090F" w:rsidRPr="00C4311C" w:rsidRDefault="0075090F" w:rsidP="00F42BF1">
            <w:pPr>
              <w:rPr>
                <w:b/>
              </w:rPr>
            </w:pPr>
            <w:r w:rsidRPr="00C4311C">
              <w:rPr>
                <w:b/>
              </w:rPr>
              <w:t>Construction d’un logement durable</w:t>
            </w:r>
          </w:p>
        </w:tc>
      </w:tr>
      <w:tr w:rsidR="0075090F" w:rsidRPr="00796F5D" w14:paraId="6C2213A6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6B7662C0" w14:textId="0981640F" w:rsidR="0075090F" w:rsidRPr="00C4311C" w:rsidRDefault="00F65915" w:rsidP="00F42BF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75090F" w:rsidRPr="00C4311C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37B73ED6" w14:textId="77777777" w:rsidR="0075090F" w:rsidRPr="00C4311C" w:rsidRDefault="0075090F" w:rsidP="00F42BF1">
            <w:pPr>
              <w:rPr>
                <w:sz w:val="14"/>
                <w:szCs w:val="14"/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Prime à l’établissement d’un certificat de durabilité </w:t>
            </w:r>
            <w:r w:rsidRPr="00C4311C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0BF25E8E" w14:textId="77777777" w:rsidR="0075090F" w:rsidRPr="00C4311C" w:rsidRDefault="0075090F" w:rsidP="00F42BF1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LENOZ</w:t>
            </w:r>
          </w:p>
        </w:tc>
      </w:tr>
      <w:tr w:rsidR="0075090F" w:rsidRPr="00796F5D" w14:paraId="19516F79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7258ABA2" w14:textId="43E8493F" w:rsidR="0075090F" w:rsidRPr="00C4311C" w:rsidRDefault="00F65915" w:rsidP="00F42BF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75090F" w:rsidRPr="00C4311C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4EBD4815" w14:textId="77777777" w:rsidR="0075090F" w:rsidRPr="00C4311C" w:rsidRDefault="0075090F" w:rsidP="00F42BF1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4E832C90" w14:textId="77777777" w:rsidR="0075090F" w:rsidRPr="00C4311C" w:rsidRDefault="0075090F" w:rsidP="00F42BF1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NCLD</w:t>
            </w:r>
          </w:p>
        </w:tc>
      </w:tr>
      <w:tr w:rsidR="0075090F" w:rsidRPr="00796F5D" w14:paraId="647D64BC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0204C3" w14:textId="77777777" w:rsidR="0075090F" w:rsidRPr="00C4311C" w:rsidRDefault="0075090F" w:rsidP="00F42BF1">
            <w:pPr>
              <w:rPr>
                <w:b/>
              </w:rPr>
            </w:pPr>
            <w:r w:rsidRPr="00C4311C">
              <w:rPr>
                <w:b/>
              </w:rPr>
              <w:t>Rénovation énergétique d’un bâtiment existant</w:t>
            </w:r>
          </w:p>
        </w:tc>
      </w:tr>
      <w:tr w:rsidR="00EE70A5" w:rsidRPr="00796F5D" w14:paraId="6E222A98" w14:textId="77777777" w:rsidTr="00CD2198">
        <w:tblPrEx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98E6D78" w14:textId="414EDFC3" w:rsidR="00EE70A5" w:rsidRPr="00C4311C" w:rsidRDefault="00F65915" w:rsidP="00F42BF1">
            <w:pPr>
              <w:jc w:val="center"/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EE70A5" w:rsidRPr="00C4311C">
              <w:rPr>
                <w:b/>
                <w:sz w:val="14"/>
                <w:lang w:val="fr-CH"/>
              </w:rPr>
              <w:t>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14:paraId="280A6106" w14:textId="77777777" w:rsidR="00EE70A5" w:rsidRPr="00C4311C" w:rsidRDefault="00EE70A5" w:rsidP="00F42BF1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PRIMe House (nouveau régime </w:t>
            </w:r>
            <w:r w:rsidR="00B445FB" w:rsidRPr="00C4311C">
              <w:rPr>
                <w:lang w:val="fr-CH"/>
              </w:rPr>
              <w:t>2022</w:t>
            </w:r>
            <w:r w:rsidRPr="00C4311C">
              <w:rPr>
                <w:lang w:val="fr-CH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14:paraId="3138E126" w14:textId="5F19A5A0" w:rsidR="00EE70A5" w:rsidRPr="00C4311C" w:rsidRDefault="00EE70A5" w:rsidP="00F42BF1">
            <w:pPr>
              <w:jc w:val="center"/>
              <w:rPr>
                <w:lang w:val="en-US"/>
              </w:rPr>
            </w:pPr>
            <w:r w:rsidRPr="00C4311C">
              <w:rPr>
                <w:lang w:val="en-US"/>
              </w:rPr>
              <w:t>COAS</w:t>
            </w:r>
            <w:r w:rsidR="00F90611" w:rsidRPr="00C4311C">
              <w:rPr>
                <w:lang w:val="en-US"/>
              </w:rPr>
              <w:t> / </w:t>
            </w:r>
            <w:r w:rsidR="00027610" w:rsidRPr="00C4311C">
              <w:rPr>
                <w:lang w:val="en-US"/>
              </w:rPr>
              <w:t>DESC</w:t>
            </w:r>
          </w:p>
        </w:tc>
      </w:tr>
      <w:tr w:rsidR="00EE70A5" w:rsidRPr="00796F5D" w14:paraId="41010F54" w14:textId="77777777" w:rsidTr="00CD2198">
        <w:tblPrEx>
          <w:shd w:val="clear" w:color="auto" w:fill="E2EFD9"/>
        </w:tblPrEx>
        <w:trPr>
          <w:trHeight w:val="22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FC90779" w14:textId="77777777" w:rsidR="00EE70A5" w:rsidRPr="00C4311C" w:rsidRDefault="00EE70A5" w:rsidP="00F42BF1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14:paraId="4E308958" w14:textId="758B1579" w:rsidR="00EE70A5" w:rsidRPr="00C4311C" w:rsidRDefault="00EE70A5" w:rsidP="00A2015C">
            <w:pPr>
              <w:rPr>
                <w:lang w:val="fr-CH"/>
              </w:rPr>
            </w:pPr>
            <w:r w:rsidRPr="00C4311C">
              <w:rPr>
                <w:sz w:val="14"/>
                <w:szCs w:val="14"/>
              </w:rPr>
              <w:t xml:space="preserve">Pour les installations techniques, </w:t>
            </w:r>
            <w:r w:rsidR="00A2015C" w:rsidRPr="00C4311C">
              <w:rPr>
                <w:sz w:val="14"/>
                <w:szCs w:val="14"/>
              </w:rPr>
              <w:t>veuillez-vous</w:t>
            </w:r>
            <w:r w:rsidRPr="00C4311C">
              <w:rPr>
                <w:sz w:val="14"/>
                <w:szCs w:val="14"/>
              </w:rPr>
              <w:t xml:space="preserve"> référer à la ligne </w:t>
            </w:r>
            <w:r w:rsidR="00A2015C">
              <w:rPr>
                <w:sz w:val="14"/>
                <w:szCs w:val="14"/>
              </w:rPr>
              <w:t>6.05 à 6.11</w:t>
            </w:r>
            <w:r w:rsidR="00762D39" w:rsidRPr="00C4311C">
              <w:rPr>
                <w:sz w:val="14"/>
                <w:szCs w:val="14"/>
              </w:rPr>
              <w:t>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FDFD"/>
            <w:vAlign w:val="center"/>
          </w:tcPr>
          <w:p w14:paraId="3711CD63" w14:textId="77777777" w:rsidR="00EE70A5" w:rsidRPr="00C4311C" w:rsidRDefault="00EE70A5" w:rsidP="00F42BF1">
            <w:pPr>
              <w:jc w:val="center"/>
              <w:rPr>
                <w:lang w:val="fr-CH"/>
              </w:rPr>
            </w:pPr>
          </w:p>
        </w:tc>
      </w:tr>
      <w:tr w:rsidR="0075090F" w:rsidRPr="00796F5D" w14:paraId="2CD3776C" w14:textId="77777777" w:rsidTr="00CD2198">
        <w:tblPrEx>
          <w:shd w:val="clear" w:color="auto" w:fill="E2EFD9"/>
        </w:tblPrEx>
        <w:trPr>
          <w:trHeight w:val="75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</w:tcPr>
          <w:p w14:paraId="60B5E47A" w14:textId="1B327124" w:rsidR="0075090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75090F" w:rsidRPr="00C4311C">
              <w:rPr>
                <w:b/>
                <w:sz w:val="14"/>
                <w:lang w:val="fr-CH"/>
              </w:rPr>
              <w:t>.0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3D0B09CB" w14:textId="77777777" w:rsidR="0075090F" w:rsidRPr="00C4311C" w:rsidRDefault="0075090F" w:rsidP="00D850A4">
            <w:pPr>
              <w:spacing w:after="60"/>
              <w:rPr>
                <w:lang w:val="fr-LU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="00EE70A5" w:rsidRPr="00C4311C">
              <w:rPr>
                <w:lang w:val="fr-CH"/>
              </w:rPr>
              <w:t xml:space="preserve">  </w:t>
            </w:r>
            <w:r w:rsidR="00D850A4" w:rsidRPr="00C4311C">
              <w:rPr>
                <w:lang w:val="fr-CH"/>
              </w:rPr>
              <w:t>Prêt climati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B8372AE" w14:textId="77777777" w:rsidR="0075090F" w:rsidRPr="00C4311C" w:rsidRDefault="0075090F" w:rsidP="00F42BF1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KPTR</w:t>
            </w:r>
          </w:p>
        </w:tc>
      </w:tr>
      <w:tr w:rsidR="0075090F" w:rsidRPr="00796F5D" w14:paraId="13BC5AEC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14D857" w14:textId="77777777" w:rsidR="0075090F" w:rsidRPr="00C4311C" w:rsidRDefault="0075090F" w:rsidP="00F42BF1">
            <w:pPr>
              <w:rPr>
                <w:b/>
              </w:rPr>
            </w:pPr>
            <w:r w:rsidRPr="00C4311C">
              <w:rPr>
                <w:b/>
              </w:rPr>
              <w:t>Installations techniques</w:t>
            </w:r>
          </w:p>
        </w:tc>
      </w:tr>
      <w:tr w:rsidR="000C1CBF" w:rsidRPr="00796F5D" w14:paraId="2EBFF130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3BF8D6FE" w14:textId="792B204E" w:rsidR="000C1CB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0C1CBF" w:rsidRPr="00C4311C">
              <w:rPr>
                <w:b/>
                <w:sz w:val="14"/>
                <w:lang w:val="fr-CH"/>
              </w:rPr>
              <w:t>.0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545C9E25" w14:textId="77777777" w:rsidR="000C1CBF" w:rsidRPr="00C4311C" w:rsidRDefault="000C1CBF" w:rsidP="00EE70A5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002BE369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SOTH-2022</w:t>
            </w:r>
          </w:p>
        </w:tc>
      </w:tr>
      <w:tr w:rsidR="000C1CBF" w:rsidRPr="00796F5D" w14:paraId="678F998A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14948134" w14:textId="65867603" w:rsidR="000C1CB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0C1CBF" w:rsidRPr="00C4311C">
              <w:rPr>
                <w:b/>
                <w:sz w:val="14"/>
                <w:lang w:val="fr-CH"/>
              </w:rPr>
              <w:t>.06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202D63B0" w14:textId="77777777" w:rsidR="000C1CBF" w:rsidRPr="00C4311C" w:rsidRDefault="000C1CBF" w:rsidP="00EE70A5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08560878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OCH-2022</w:t>
            </w:r>
          </w:p>
        </w:tc>
      </w:tr>
      <w:tr w:rsidR="000C1CBF" w:rsidRPr="00796F5D" w14:paraId="72EFB7A8" w14:textId="77777777" w:rsidTr="008E60FC">
        <w:tblPrEx>
          <w:shd w:val="clear" w:color="auto" w:fill="E2EFD9"/>
        </w:tblPrEx>
        <w:trPr>
          <w:trHeight w:hRule="exact" w:val="2426"/>
        </w:trPr>
        <w:tc>
          <w:tcPr>
            <w:tcW w:w="482" w:type="dxa"/>
            <w:shd w:val="clear" w:color="auto" w:fill="DEEAF6"/>
            <w:vAlign w:val="center"/>
          </w:tcPr>
          <w:p w14:paraId="4D380684" w14:textId="71BDD2EF" w:rsidR="000C1CB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0C1CBF" w:rsidRPr="00C4311C">
              <w:rPr>
                <w:b/>
                <w:sz w:val="14"/>
                <w:lang w:val="fr-CH"/>
              </w:rPr>
              <w:t>.07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68569865" w14:textId="77777777" w:rsidR="000C1CBF" w:rsidRPr="00C4311C" w:rsidRDefault="000C1CBF" w:rsidP="004F6474">
            <w:pPr>
              <w:ind w:left="293" w:hanging="284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e pompe à chaleur combinée avec une chaudière existante alimentée au combustible fossile formant un système hybride.</w:t>
            </w:r>
            <w:r w:rsidRPr="00C4311C">
              <w:rPr>
                <w:lang w:val="fr-CH"/>
              </w:rPr>
              <w:br/>
            </w:r>
            <w:r w:rsidRPr="00C4311C">
              <w:t xml:space="preserve">Le(s) demandeur(s) déclare(nt) par la présente </w:t>
            </w:r>
            <w:r w:rsidRPr="00C4311C">
              <w:rPr>
                <w:lang w:val="fr-CH"/>
              </w:rPr>
              <w:t>d’éliminer la chaudière existante alimentée au combustible fossile endéans 5 ans.</w:t>
            </w:r>
          </w:p>
          <w:p w14:paraId="5D2157F8" w14:textId="77777777" w:rsidR="000C1CBF" w:rsidRPr="00C4311C" w:rsidRDefault="000C1CBF" w:rsidP="004F6474">
            <w:pPr>
              <w:spacing w:before="120" w:after="120"/>
              <w:jc w:val="center"/>
            </w:pPr>
            <w:r w:rsidRPr="00C4311C">
              <w:t>Fait à __________________________________ , le ____________________</w:t>
            </w:r>
          </w:p>
          <w:p w14:paraId="6338B9E8" w14:textId="77777777" w:rsidR="000C1CBF" w:rsidRPr="00C4311C" w:rsidRDefault="000C1CBF" w:rsidP="004F6474">
            <w:pPr>
              <w:spacing w:before="120" w:after="120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284"/>
              <w:gridCol w:w="3418"/>
            </w:tblGrid>
            <w:tr w:rsidR="00C4311C" w:rsidRPr="00C4311C" w14:paraId="790F15A7" w14:textId="77777777" w:rsidTr="008E60FC">
              <w:trPr>
                <w:jc w:val="center"/>
              </w:trPr>
              <w:tc>
                <w:tcPr>
                  <w:tcW w:w="3417" w:type="dxa"/>
                  <w:shd w:val="clear" w:color="auto" w:fill="FDFDFD"/>
                </w:tcPr>
                <w:p w14:paraId="1240D9F1" w14:textId="77777777" w:rsidR="000C1CBF" w:rsidRPr="00C4311C" w:rsidRDefault="000C1CBF" w:rsidP="004F6474">
                  <w:pPr>
                    <w:spacing w:before="120" w:after="120"/>
                    <w:jc w:val="center"/>
                  </w:pPr>
                  <w:r w:rsidRPr="00C4311C">
                    <w:t>Signature Demandeur 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FDFDFD"/>
                </w:tcPr>
                <w:p w14:paraId="5CF5B22A" w14:textId="77777777" w:rsidR="000C1CBF" w:rsidRPr="00C4311C" w:rsidRDefault="000C1CBF" w:rsidP="004F6474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3418" w:type="dxa"/>
                  <w:shd w:val="clear" w:color="auto" w:fill="FDFDFD"/>
                </w:tcPr>
                <w:p w14:paraId="58C0D743" w14:textId="77777777" w:rsidR="000C1CBF" w:rsidRPr="00C4311C" w:rsidRDefault="000C1CBF" w:rsidP="004F6474">
                  <w:pPr>
                    <w:spacing w:before="120" w:after="120"/>
                    <w:jc w:val="center"/>
                  </w:pPr>
                  <w:r w:rsidRPr="00C4311C">
                    <w:t>Signature Demandeur 2</w:t>
                  </w:r>
                </w:p>
              </w:tc>
            </w:tr>
          </w:tbl>
          <w:p w14:paraId="795ECC31" w14:textId="77777777" w:rsidR="000C1CBF" w:rsidRPr="00C4311C" w:rsidRDefault="000C1CBF" w:rsidP="00EE70A5">
            <w:pPr>
              <w:rPr>
                <w:lang w:val="fr-CH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44CC76A0" w14:textId="1D4E9E0C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OCH-2022</w:t>
            </w:r>
          </w:p>
        </w:tc>
      </w:tr>
      <w:tr w:rsidR="000C1CBF" w:rsidRPr="00796F5D" w14:paraId="6852A5A5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B023AF2" w14:textId="5B84A60C" w:rsidR="000C1CB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0C1CBF" w:rsidRPr="00C4311C">
              <w:rPr>
                <w:b/>
                <w:sz w:val="14"/>
                <w:lang w:val="fr-CH"/>
              </w:rPr>
              <w:t>.08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F9C1A65" w14:textId="77777777" w:rsidR="000C1CBF" w:rsidRPr="00C4311C" w:rsidRDefault="000C1CBF" w:rsidP="00EE70A5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2AD95A4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BOIS-2022</w:t>
            </w:r>
          </w:p>
        </w:tc>
      </w:tr>
      <w:tr w:rsidR="000C1CBF" w:rsidRPr="00796F5D" w14:paraId="14AC6D72" w14:textId="77777777" w:rsidTr="0010652F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45A98874" w14:textId="40A22FFC" w:rsidR="000C1CB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0C1CBF" w:rsidRPr="00C4311C">
              <w:rPr>
                <w:b/>
                <w:sz w:val="14"/>
                <w:lang w:val="fr-CH"/>
              </w:rPr>
              <w:t>.09</w:t>
            </w:r>
          </w:p>
        </w:tc>
        <w:tc>
          <w:tcPr>
            <w:tcW w:w="6889" w:type="dxa"/>
            <w:shd w:val="clear" w:color="auto" w:fill="FDFDFD"/>
            <w:tcMar>
              <w:top w:w="85" w:type="dxa"/>
            </w:tcMar>
            <w:vAlign w:val="center"/>
          </w:tcPr>
          <w:p w14:paraId="13E497FE" w14:textId="77777777" w:rsidR="000C1CBF" w:rsidRPr="00C4311C" w:rsidRDefault="000C1CBF" w:rsidP="008C322E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14:paraId="43A7BA8C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RACH-2022</w:t>
            </w:r>
          </w:p>
        </w:tc>
      </w:tr>
      <w:tr w:rsidR="0010652F" w:rsidRPr="00796F5D" w14:paraId="2AD1E30C" w14:textId="77777777" w:rsidTr="00195B6F">
        <w:tblPrEx>
          <w:shd w:val="clear" w:color="auto" w:fill="E2EFD9"/>
        </w:tblPrEx>
        <w:trPr>
          <w:trHeight w:hRule="exact" w:val="638"/>
        </w:trPr>
        <w:tc>
          <w:tcPr>
            <w:tcW w:w="482" w:type="dxa"/>
            <w:shd w:val="clear" w:color="auto" w:fill="DEEAF6"/>
            <w:vAlign w:val="center"/>
          </w:tcPr>
          <w:p w14:paraId="35EF6710" w14:textId="771FEB04" w:rsidR="0010652F" w:rsidRPr="00C4311C" w:rsidRDefault="00F65915" w:rsidP="00EE70A5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10652F" w:rsidRPr="00C4311C">
              <w:rPr>
                <w:b/>
                <w:sz w:val="14"/>
                <w:lang w:val="fr-CH"/>
              </w:rPr>
              <w:t>.</w:t>
            </w:r>
            <w:r w:rsidR="000C1CBF" w:rsidRPr="00C4311C"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3C519094" w14:textId="77777777" w:rsidR="0010652F" w:rsidRPr="00C4311C" w:rsidRDefault="00195B6F" w:rsidP="00195B6F">
            <w:pPr>
              <w:ind w:left="293" w:hanging="293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une installation solaire photovoltaïque opérée </w:t>
            </w:r>
            <w:r w:rsidRPr="00C4311C">
              <w:rPr>
                <w:lang w:val="fr-CH"/>
              </w:rPr>
              <w:br/>
              <w:t>en mode injection résea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20244759" w14:textId="77777777" w:rsidR="0010652F" w:rsidRPr="00C4311C" w:rsidRDefault="0010652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HOT-</w:t>
            </w:r>
            <w:r w:rsidR="00B445FB" w:rsidRPr="00C4311C">
              <w:rPr>
                <w:lang w:val="fr-CH"/>
              </w:rPr>
              <w:t>2022</w:t>
            </w:r>
          </w:p>
        </w:tc>
      </w:tr>
      <w:tr w:rsidR="00117FF3" w14:paraId="0979D033" w14:textId="77777777" w:rsidTr="00195B6F">
        <w:tblPrEx>
          <w:shd w:val="clear" w:color="auto" w:fill="E2EFD9"/>
        </w:tblPrEx>
        <w:trPr>
          <w:trHeight w:hRule="exact" w:val="33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00024C" w14:textId="616F35F2" w:rsidR="00117FF3" w:rsidRPr="00C4311C" w:rsidRDefault="00F65915" w:rsidP="00BC05FF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6</w:t>
            </w:r>
            <w:r w:rsidR="00117FF3" w:rsidRPr="00C4311C">
              <w:rPr>
                <w:b/>
                <w:sz w:val="14"/>
                <w:lang w:val="fr-CH"/>
              </w:rPr>
              <w:t>.</w:t>
            </w:r>
            <w:r w:rsidR="000C1CBF" w:rsidRPr="00C4311C">
              <w:rPr>
                <w:b/>
                <w:sz w:val="14"/>
                <w:lang w:val="fr-CH"/>
              </w:rPr>
              <w:t>1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08650DA2" w14:textId="77777777" w:rsidR="00195B6F" w:rsidRPr="00C4311C" w:rsidRDefault="00195B6F" w:rsidP="00195B6F">
            <w:pPr>
              <w:ind w:left="293" w:hanging="284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une installation solaire photovoltaïque opérée en mode autoconsommation ou dans le cadre d’une communauté énergétique.</w:t>
            </w:r>
            <w:r w:rsidRPr="00C4311C">
              <w:rPr>
                <w:lang w:val="fr-CH"/>
              </w:rPr>
              <w:br/>
            </w:r>
            <w:r w:rsidRPr="00C4311C">
              <w:t xml:space="preserve">Le(s) demandeur(s) déclare(nt) par la présente </w:t>
            </w:r>
            <w:r w:rsidRPr="00C4311C">
              <w:rPr>
                <w:lang w:val="fr-CH"/>
              </w:rPr>
              <w:t>de renoncer pendant la durée de vie de son installation aux rémunérations prévues par les règlements grand-ducaux en matière de production d’électricité à partir de l’énergie solaire. Lorsque le bénéficiaire cède l’installation à un autre exploitant, les conditions reprises ci-dessus sont transférées à ce dernier.</w:t>
            </w:r>
          </w:p>
          <w:p w14:paraId="27C8A22C" w14:textId="77777777" w:rsidR="00195B6F" w:rsidRPr="00C4311C" w:rsidRDefault="00195B6F" w:rsidP="00195B6F">
            <w:pPr>
              <w:spacing w:before="120" w:after="120"/>
              <w:jc w:val="center"/>
            </w:pPr>
            <w:r w:rsidRPr="00C4311C">
              <w:t>Fait à __________________________________ , le ____________________</w:t>
            </w:r>
          </w:p>
          <w:p w14:paraId="57022CCD" w14:textId="77777777" w:rsidR="00195B6F" w:rsidRPr="00C4311C" w:rsidRDefault="00195B6F" w:rsidP="00195B6F">
            <w:pPr>
              <w:spacing w:before="120" w:after="120"/>
              <w:jc w:val="center"/>
            </w:pPr>
          </w:p>
          <w:p w14:paraId="097DA4DE" w14:textId="77777777" w:rsidR="00195B6F" w:rsidRPr="00C4311C" w:rsidRDefault="00195B6F" w:rsidP="00195B6F">
            <w:pPr>
              <w:spacing w:before="120" w:after="120"/>
              <w:jc w:val="center"/>
            </w:pPr>
          </w:p>
          <w:p w14:paraId="342A9DCF" w14:textId="77777777" w:rsidR="00117FF3" w:rsidRPr="00C4311C" w:rsidRDefault="00195B6F" w:rsidP="00195B6F">
            <w:pPr>
              <w:ind w:left="293" w:hanging="284"/>
              <w:jc w:val="center"/>
              <w:rPr>
                <w:lang w:val="fr-CH"/>
              </w:rPr>
            </w:pPr>
            <w:r w:rsidRPr="00C4311C">
              <w:t>Signature du demandeur (et cachet de la personne moral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1F4DAC6" w14:textId="77777777" w:rsidR="00117FF3" w:rsidRPr="00C4311C" w:rsidRDefault="00117FF3" w:rsidP="00BC05FF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HOT-2022</w:t>
            </w:r>
          </w:p>
        </w:tc>
      </w:tr>
    </w:tbl>
    <w:p w14:paraId="2134E815" w14:textId="77777777" w:rsidR="0075090F" w:rsidRDefault="0075090F" w:rsidP="0075090F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14:paraId="1995DBD3" w14:textId="77777777" w:rsidTr="00C135E4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03ACDC8E" w14:textId="027575C3" w:rsidR="00E86E7A" w:rsidRPr="00796F5D" w:rsidRDefault="00DB3451" w:rsidP="00411A2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lang w:val="fr-CH"/>
              </w:rPr>
              <w:br w:type="page"/>
            </w:r>
            <w:r w:rsidR="00F65915">
              <w:rPr>
                <w:b/>
                <w:color w:val="FFFFFF"/>
                <w:sz w:val="22"/>
              </w:rPr>
              <w:t>7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Pièces à joindre par le demandeur</w:t>
            </w:r>
          </w:p>
        </w:tc>
      </w:tr>
      <w:tr w:rsidR="00E86E7A" w:rsidRPr="00796F5D" w14:paraId="5B6F3169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2FCBBCD7" w14:textId="6F335C14" w:rsidR="00E86E7A" w:rsidRPr="00796F5D" w:rsidRDefault="00F65915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411A29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36184080" w14:textId="77777777" w:rsidR="00E86E7A" w:rsidRPr="00C4311C" w:rsidRDefault="00E86E7A" w:rsidP="0064433F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/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</w:t>
            </w:r>
            <w:r w:rsidR="0064433F" w:rsidRPr="00C4311C">
              <w:rPr>
                <w:rFonts w:cs="Arial"/>
                <w:lang w:val="fr-CH"/>
              </w:rPr>
              <w:t>F</w:t>
            </w:r>
            <w:r w:rsidRPr="00C4311C">
              <w:rPr>
                <w:lang w:val="fr-CH"/>
              </w:rPr>
              <w:t>iche COLL</w:t>
            </w:r>
            <w:r w:rsidR="005135D7" w:rsidRPr="00C4311C">
              <w:rPr>
                <w:lang w:val="fr-CH"/>
              </w:rPr>
              <w:t>-</w:t>
            </w:r>
            <w:r w:rsidR="00B445FB" w:rsidRPr="00C4311C">
              <w:rPr>
                <w:lang w:val="fr-CH"/>
              </w:rPr>
              <w:t>2022</w:t>
            </w:r>
            <w:r w:rsidRPr="00C4311C">
              <w:rPr>
                <w:lang w:val="fr-CH"/>
              </w:rPr>
              <w:t>, lorsqu'il s'agit d'une copropriété respectivement d'un ouvrage collectif</w:t>
            </w:r>
          </w:p>
        </w:tc>
      </w:tr>
      <w:tr w:rsidR="00DB3451" w:rsidRPr="00796F5D" w14:paraId="525ABF41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53C76ADA" w14:textId="20606BD9" w:rsidR="00DB3451" w:rsidRDefault="00F65915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DB3451">
              <w:rPr>
                <w:b/>
                <w:sz w:val="14"/>
                <w:lang w:val="fr-CH"/>
              </w:rPr>
              <w:t>.0</w:t>
            </w:r>
            <w:r w:rsidR="00411A29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245B01A4" w14:textId="77777777" w:rsidR="00DB3451" w:rsidRPr="00C4311C" w:rsidRDefault="00DB3451" w:rsidP="0064433F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/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50126C">
              <w:rPr>
                <w:lang w:val="fr-CH"/>
              </w:rPr>
            </w:r>
            <w:r w:rsidR="0050126C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</w:t>
            </w:r>
            <w:r w:rsidR="0064433F" w:rsidRPr="00C4311C">
              <w:rPr>
                <w:rFonts w:cs="Arial"/>
                <w:lang w:val="fr-CH"/>
              </w:rPr>
              <w:t>U</w:t>
            </w:r>
            <w:r w:rsidRPr="00C4311C">
              <w:rPr>
                <w:lang w:val="fr-CH"/>
              </w:rPr>
              <w:t>n mandat ou une procuration des propriétaires</w:t>
            </w:r>
            <w:r w:rsidR="00B445FB" w:rsidRPr="00C4311C">
              <w:rPr>
                <w:lang w:val="fr-CH"/>
              </w:rPr>
              <w:t xml:space="preserve"> (fiche PROC-2022)</w:t>
            </w:r>
            <w:r w:rsidRPr="00C4311C">
              <w:rPr>
                <w:lang w:val="fr-CH"/>
              </w:rPr>
              <w:t>, lorsqu’il s’agit d’une copropriété resp. d’un ouvrage collectif</w:t>
            </w:r>
          </w:p>
        </w:tc>
      </w:tr>
    </w:tbl>
    <w:p w14:paraId="7467D82D" w14:textId="2E1622B3" w:rsidR="00DB3451" w:rsidRDefault="00DB3451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14:paraId="13274327" w14:textId="77777777" w:rsidTr="00C135E4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4EDD197A" w14:textId="223DEFB7" w:rsidR="00E86E7A" w:rsidRPr="00796F5D" w:rsidRDefault="00F65915" w:rsidP="00251E1B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8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 </w:t>
            </w:r>
            <w:r w:rsidR="00251E1B">
              <w:rPr>
                <w:b/>
                <w:color w:val="FFFFFF"/>
                <w:sz w:val="22"/>
              </w:rPr>
              <w:t>demandeur</w:t>
            </w:r>
          </w:p>
        </w:tc>
      </w:tr>
      <w:tr w:rsidR="00106C53" w:rsidRPr="00796F5D" w14:paraId="5AD469E2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33F14F93" w14:textId="3D220C48" w:rsidR="00106C53" w:rsidRPr="00796F5D" w:rsidRDefault="00F65915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8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8677D8" w14:textId="77777777" w:rsidR="00953A14" w:rsidRPr="00C4311C" w:rsidRDefault="00106C53" w:rsidP="00C4311C">
            <w:pPr>
              <w:spacing w:before="60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  <w:lang w:val="fr-CH"/>
              </w:rPr>
              <w:fldChar w:fldCharType="begin"/>
            </w:r>
            <w:r w:rsidRPr="00C4311C">
              <w:rPr>
                <w:sz w:val="16"/>
                <w:szCs w:val="16"/>
                <w:lang w:val="fr-CH"/>
              </w:rPr>
              <w:instrText xml:space="preserve"> FORMCHECKBOX </w:instrText>
            </w:r>
            <w:r w:rsidR="0050126C">
              <w:rPr>
                <w:sz w:val="16"/>
                <w:szCs w:val="16"/>
                <w:lang w:val="fr-CH"/>
              </w:rPr>
              <w:fldChar w:fldCharType="separate"/>
            </w:r>
            <w:r w:rsidRPr="00C4311C">
              <w:rPr>
                <w:sz w:val="16"/>
                <w:szCs w:val="16"/>
                <w:lang w:val="fr-CH"/>
              </w:rPr>
              <w:fldChar w:fldCharType="end"/>
            </w:r>
            <w:r w:rsidR="00251E1B" w:rsidRPr="00C4311C">
              <w:rPr>
                <w:sz w:val="16"/>
                <w:szCs w:val="16"/>
              </w:rPr>
              <w:t>Le</w:t>
            </w:r>
            <w:r w:rsidR="00953A14" w:rsidRPr="00C4311C">
              <w:rPr>
                <w:sz w:val="16"/>
                <w:szCs w:val="16"/>
              </w:rPr>
              <w:t xml:space="preserve"> demandeur déclare par la présente</w:t>
            </w:r>
            <w:r w:rsidR="00B445FB" w:rsidRPr="00C4311C">
              <w:rPr>
                <w:sz w:val="16"/>
                <w:szCs w:val="16"/>
              </w:rPr>
              <w:t> :</w:t>
            </w:r>
          </w:p>
          <w:p w14:paraId="00B07137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que le présent formulaire est dûment rempli et que toutes les indications fournies sont véridiques ;</w:t>
            </w:r>
          </w:p>
          <w:p w14:paraId="0BF3F2FF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que la</w:t>
            </w:r>
            <w:r w:rsidR="00251E1B" w:rsidRPr="00C4311C">
              <w:rPr>
                <w:sz w:val="16"/>
                <w:szCs w:val="16"/>
              </w:rPr>
              <w:t xml:space="preserve"> (</w:t>
            </w:r>
            <w:r w:rsidRPr="00C4311C">
              <w:rPr>
                <w:sz w:val="16"/>
                <w:szCs w:val="16"/>
              </w:rPr>
              <w:t>les</w:t>
            </w:r>
            <w:r w:rsidR="00251E1B" w:rsidRPr="00C4311C">
              <w:rPr>
                <w:sz w:val="16"/>
                <w:szCs w:val="16"/>
              </w:rPr>
              <w:t>)</w:t>
            </w:r>
            <w:r w:rsidRPr="00C4311C">
              <w:rPr>
                <w:sz w:val="16"/>
                <w:szCs w:val="16"/>
              </w:rPr>
              <w:t xml:space="preserve"> fiche(s) annexe</w:t>
            </w:r>
            <w:r w:rsidR="00251E1B" w:rsidRPr="00C4311C">
              <w:rPr>
                <w:sz w:val="16"/>
                <w:szCs w:val="16"/>
              </w:rPr>
              <w:t>(s)</w:t>
            </w:r>
            <w:r w:rsidRPr="00C4311C">
              <w:rPr>
                <w:sz w:val="16"/>
                <w:szCs w:val="16"/>
              </w:rPr>
              <w:t xml:space="preserve"> correspondant aux aides financières sollicitées, avec les pièces justificatives requises, est</w:t>
            </w:r>
            <w:r w:rsidR="00251E1B" w:rsidRPr="00C4311C">
              <w:rPr>
                <w:sz w:val="16"/>
                <w:szCs w:val="16"/>
              </w:rPr>
              <w:t xml:space="preserve"> (</w:t>
            </w:r>
            <w:r w:rsidRPr="00C4311C">
              <w:rPr>
                <w:sz w:val="16"/>
                <w:szCs w:val="16"/>
              </w:rPr>
              <w:t>sont</w:t>
            </w:r>
            <w:r w:rsidR="00251E1B" w:rsidRPr="00C4311C">
              <w:rPr>
                <w:sz w:val="16"/>
                <w:szCs w:val="16"/>
              </w:rPr>
              <w:t>)</w:t>
            </w:r>
            <w:r w:rsidRPr="00C4311C">
              <w:rPr>
                <w:sz w:val="16"/>
                <w:szCs w:val="16"/>
              </w:rPr>
              <w:t xml:space="preserve"> jointe(s) ;</w:t>
            </w:r>
          </w:p>
          <w:p w14:paraId="28BDD3F7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que les copies jointes sont conformes aux originaux ;</w:t>
            </w:r>
          </w:p>
          <w:p w14:paraId="157979F8" w14:textId="1DBD34D4" w:rsidR="00195B6F" w:rsidRPr="00C4311C" w:rsidRDefault="00195B6F" w:rsidP="00F90611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 xml:space="preserve">au cas où le demandeur est une entreprise sollicitant des aides financières pour des installations photovoltaïques </w:t>
            </w:r>
            <w:r w:rsidR="0067773C" w:rsidRPr="00C4311C">
              <w:rPr>
                <w:sz w:val="16"/>
                <w:szCs w:val="16"/>
              </w:rPr>
              <w:br/>
            </w:r>
            <w:r w:rsidRPr="00C4311C">
              <w:rPr>
                <w:sz w:val="16"/>
                <w:szCs w:val="16"/>
              </w:rPr>
              <w:t>(fiche</w:t>
            </w:r>
            <w:r w:rsidR="0067773C" w:rsidRPr="00C4311C">
              <w:rPr>
                <w:sz w:val="16"/>
                <w:szCs w:val="16"/>
              </w:rPr>
              <w:t> </w:t>
            </w:r>
            <w:r w:rsidRPr="00C4311C">
              <w:rPr>
                <w:sz w:val="16"/>
                <w:szCs w:val="16"/>
              </w:rPr>
              <w:t xml:space="preserve">PHOT-2022), l’aide financière est octroyée en </w:t>
            </w:r>
            <w:r w:rsidRPr="00C4311C">
              <w:rPr>
                <w:sz w:val="16"/>
                <w:szCs w:val="16"/>
                <w:lang w:val="fr-CH"/>
              </w:rPr>
              <w:t>vertu</w:t>
            </w:r>
            <w:r w:rsidRPr="00C4311C">
              <w:rPr>
                <w:sz w:val="16"/>
                <w:szCs w:val="16"/>
              </w:rPr>
              <w:t xml:space="preserve"> du règlement (UE) 1407/2013 de la Commission européenne </w:t>
            </w:r>
            <w:r w:rsidR="0067773C" w:rsidRPr="00C4311C">
              <w:rPr>
                <w:sz w:val="16"/>
                <w:szCs w:val="16"/>
              </w:rPr>
              <w:br/>
            </w:r>
            <w:r w:rsidRPr="00C4311C">
              <w:rPr>
                <w:sz w:val="16"/>
                <w:szCs w:val="16"/>
              </w:rPr>
              <w:t>du 18 décembre 2013 relatif à l’application des articles 107 et 108 du traité sur le fonctionnement de l’Union européenne aux aides « De Minimis ». Le plafond établi à l’article 3, paragraphe 2, dudit règlement ne doit pas être atteint. À cette fin, l’entreprise doit remettre une déclaration au sujet des autres aides de minimis éventuelles relevant du règlement précité ou d’autres règ</w:t>
            </w:r>
            <w:r w:rsidR="00A71451">
              <w:rPr>
                <w:sz w:val="16"/>
                <w:szCs w:val="16"/>
              </w:rPr>
              <w:t xml:space="preserve">lements de minimis qu’elle a </w:t>
            </w:r>
            <w:r w:rsidR="00A2015C">
              <w:rPr>
                <w:sz w:val="16"/>
                <w:szCs w:val="16"/>
              </w:rPr>
              <w:t>reç</w:t>
            </w:r>
            <w:r w:rsidR="00A2015C" w:rsidRPr="00C4311C">
              <w:rPr>
                <w:sz w:val="16"/>
                <w:szCs w:val="16"/>
              </w:rPr>
              <w:t>u</w:t>
            </w:r>
            <w:r w:rsidR="00E4412E">
              <w:rPr>
                <w:sz w:val="16"/>
                <w:szCs w:val="16"/>
              </w:rPr>
              <w:t>e</w:t>
            </w:r>
            <w:r w:rsidR="00A2015C" w:rsidRPr="00C4311C">
              <w:rPr>
                <w:sz w:val="16"/>
                <w:szCs w:val="16"/>
              </w:rPr>
              <w:t>s</w:t>
            </w:r>
            <w:r w:rsidRPr="00C4311C">
              <w:rPr>
                <w:sz w:val="16"/>
                <w:szCs w:val="16"/>
              </w:rPr>
              <w:t xml:space="preserve"> au cours des deux exercices fiscaux précédents et de l’exercice fiscal en cours. </w:t>
            </w:r>
            <w:r w:rsidR="0067773C" w:rsidRPr="00C4311C">
              <w:rPr>
                <w:sz w:val="16"/>
                <w:szCs w:val="16"/>
              </w:rPr>
              <w:br/>
            </w:r>
            <w:r w:rsidRPr="00C4311C">
              <w:rPr>
                <w:sz w:val="16"/>
                <w:szCs w:val="16"/>
              </w:rPr>
              <w:t>Les dispositifs de l’article 6 de la loi du 20 décembre 2019 ayant pour objet la mise en place d’un régime d’aide de minimis sont applicables aux aides financières accordées en vertu de la présente loi.</w:t>
            </w:r>
          </w:p>
          <w:p w14:paraId="7048E902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 xml:space="preserve">d’informer sans délai le « Guichet Unique </w:t>
            </w:r>
            <w:r w:rsidR="00251E1B" w:rsidRPr="00C4311C">
              <w:rPr>
                <w:sz w:val="16"/>
                <w:szCs w:val="16"/>
              </w:rPr>
              <w:t xml:space="preserve">des Aides au </w:t>
            </w:r>
            <w:r w:rsidRPr="00C4311C">
              <w:rPr>
                <w:sz w:val="16"/>
                <w:szCs w:val="16"/>
              </w:rPr>
              <w:t>Logement », en l’occurrence le gestionnaire du dossier, de tout changement susceptible d’influencer l’octroi, le maintien, la modification ou la suppression de l’aide (p.ex. : changement de la situation familiale, changement de revenu, changement en relation avec le plan d’amortissement du prêt, etc.) ;</w:t>
            </w:r>
          </w:p>
          <w:p w14:paraId="381FE5FB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3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avoir connaissance que :</w:t>
            </w:r>
          </w:p>
          <w:p w14:paraId="3AC68DCC" w14:textId="77777777" w:rsidR="00953A14" w:rsidRPr="00C4311C" w:rsidRDefault="00953A14" w:rsidP="00C4311C">
            <w:pPr>
              <w:numPr>
                <w:ilvl w:val="0"/>
                <w:numId w:val="14"/>
              </w:numPr>
              <w:spacing w:before="60"/>
              <w:ind w:left="425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tout formulaire de demande et/ou fiche annexe incomplet(</w:t>
            </w:r>
            <w:r w:rsidR="00B445FB" w:rsidRPr="00C4311C">
              <w:rPr>
                <w:sz w:val="16"/>
                <w:szCs w:val="16"/>
              </w:rPr>
              <w:t>ète</w:t>
            </w:r>
            <w:r w:rsidRPr="00C4311C">
              <w:rPr>
                <w:sz w:val="16"/>
                <w:szCs w:val="16"/>
              </w:rPr>
              <w:t>) lui</w:t>
            </w:r>
            <w:r w:rsidR="00251E1B" w:rsidRPr="00C4311C">
              <w:rPr>
                <w:sz w:val="16"/>
                <w:szCs w:val="16"/>
              </w:rPr>
              <w:t xml:space="preserve"> (</w:t>
            </w:r>
            <w:r w:rsidRPr="00C4311C">
              <w:rPr>
                <w:sz w:val="16"/>
                <w:szCs w:val="16"/>
              </w:rPr>
              <w:t>leur</w:t>
            </w:r>
            <w:r w:rsidR="00251E1B" w:rsidRPr="00C4311C">
              <w:rPr>
                <w:sz w:val="16"/>
                <w:szCs w:val="16"/>
              </w:rPr>
              <w:t>)</w:t>
            </w:r>
            <w:r w:rsidRPr="00C4311C">
              <w:rPr>
                <w:sz w:val="16"/>
                <w:szCs w:val="16"/>
              </w:rPr>
              <w:t xml:space="preserve"> sera retourné(e) intégralement ;</w:t>
            </w:r>
          </w:p>
          <w:p w14:paraId="6E3AAD1D" w14:textId="77777777" w:rsidR="00953A14" w:rsidRPr="00C4311C" w:rsidRDefault="00953A14" w:rsidP="00C4311C">
            <w:pPr>
              <w:numPr>
                <w:ilvl w:val="0"/>
                <w:numId w:val="14"/>
              </w:numPr>
              <w:spacing w:before="60"/>
              <w:ind w:left="425" w:right="343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</w:rPr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14:paraId="322FB893" w14:textId="69053389" w:rsidR="00EB7BE7" w:rsidRPr="00C4311C" w:rsidRDefault="00EB7BE7" w:rsidP="00C4311C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  <w:szCs w:val="16"/>
              </w:rPr>
            </w:pPr>
            <w:r w:rsidRPr="00C4311C">
              <w:rPr>
                <w:rFonts w:cs="Arial"/>
                <w:sz w:val="16"/>
                <w:szCs w:val="16"/>
              </w:rPr>
              <w:t xml:space="preserve">le cas échéant vouloir exécuter les travaux énumérés </w:t>
            </w:r>
            <w:r w:rsidRPr="00C4311C">
              <w:rPr>
                <w:rFonts w:cs="Arial"/>
                <w:bCs/>
                <w:sz w:val="16"/>
                <w:szCs w:val="16"/>
              </w:rPr>
              <w:t xml:space="preserve">sous les points </w:t>
            </w:r>
            <w:r w:rsidR="00A650D9" w:rsidRPr="00C4311C">
              <w:rPr>
                <w:rFonts w:cs="Arial"/>
                <w:bCs/>
                <w:sz w:val="16"/>
                <w:szCs w:val="16"/>
              </w:rPr>
              <w:t>4</w:t>
            </w:r>
            <w:r w:rsidRPr="00C4311C">
              <w:rPr>
                <w:rFonts w:cs="Arial"/>
                <w:bCs/>
                <w:sz w:val="16"/>
                <w:szCs w:val="16"/>
              </w:rPr>
              <w:t xml:space="preserve">.07 à </w:t>
            </w:r>
            <w:r w:rsidR="00A650D9" w:rsidRPr="00C4311C">
              <w:rPr>
                <w:rFonts w:cs="Arial"/>
                <w:bCs/>
                <w:sz w:val="16"/>
                <w:szCs w:val="16"/>
              </w:rPr>
              <w:t>4</w:t>
            </w:r>
            <w:r w:rsidRPr="00C4311C">
              <w:rPr>
                <w:rFonts w:cs="Arial"/>
                <w:bCs/>
                <w:sz w:val="16"/>
                <w:szCs w:val="16"/>
              </w:rPr>
              <w:t>.13 et ceci conformément aux annexes jointes à la présente ;</w:t>
            </w:r>
          </w:p>
          <w:p w14:paraId="5C1021DA" w14:textId="0C9DFF49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5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</w:rPr>
              <w:t xml:space="preserve">avoir </w:t>
            </w:r>
            <w:r w:rsidR="00251E1B" w:rsidRPr="00C4311C">
              <w:rPr>
                <w:sz w:val="16"/>
                <w:szCs w:val="16"/>
              </w:rPr>
              <w:t xml:space="preserve">notamment </w:t>
            </w:r>
            <w:r w:rsidRPr="00C4311C">
              <w:rPr>
                <w:sz w:val="16"/>
                <w:szCs w:val="16"/>
              </w:rPr>
              <w:t xml:space="preserve">pris connaissance des textes légaux mentionnés ci-après </w:t>
            </w:r>
            <w:r w:rsidR="00251E1B" w:rsidRPr="00C4311C">
              <w:rPr>
                <w:sz w:val="16"/>
                <w:szCs w:val="16"/>
              </w:rPr>
              <w:t>au point</w:t>
            </w:r>
            <w:r w:rsidRPr="00C4311C">
              <w:rPr>
                <w:sz w:val="16"/>
                <w:szCs w:val="16"/>
              </w:rPr>
              <w:t xml:space="preserve"> </w:t>
            </w:r>
            <w:r w:rsidR="00D51205" w:rsidRPr="00C4311C">
              <w:rPr>
                <w:sz w:val="16"/>
                <w:szCs w:val="16"/>
              </w:rPr>
              <w:t>9</w:t>
            </w:r>
            <w:r w:rsidRPr="00C4311C">
              <w:rPr>
                <w:i/>
                <w:sz w:val="16"/>
                <w:szCs w:val="16"/>
              </w:rPr>
              <w:t>. Références légales</w:t>
            </w:r>
            <w:r w:rsidRPr="00C4311C">
              <w:rPr>
                <w:sz w:val="16"/>
                <w:szCs w:val="16"/>
              </w:rPr>
              <w:t> ;</w:t>
            </w:r>
          </w:p>
          <w:p w14:paraId="71EF8CD2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</w:t>
            </w:r>
            <w:r w:rsidR="00FA2EB4" w:rsidRPr="00C4311C">
              <w:rPr>
                <w:sz w:val="16"/>
                <w:szCs w:val="16"/>
                <w:lang w:val="fr-CH"/>
              </w:rPr>
              <w:t>,</w:t>
            </w:r>
            <w:r w:rsidR="00F566F5" w:rsidRPr="00C4311C">
              <w:rPr>
                <w:sz w:val="16"/>
                <w:szCs w:val="16"/>
                <w:lang w:val="fr-CH"/>
              </w:rPr>
              <w:t xml:space="preserve"> de</w:t>
            </w:r>
            <w:r w:rsidR="0011251B" w:rsidRPr="00C4311C">
              <w:rPr>
                <w:sz w:val="16"/>
                <w:szCs w:val="16"/>
                <w:lang w:val="fr-CH"/>
              </w:rPr>
              <w:t xml:space="preserve"> l’Administration de l’e</w:t>
            </w:r>
            <w:r w:rsidR="00FA2EB4" w:rsidRPr="00C4311C">
              <w:rPr>
                <w:sz w:val="16"/>
                <w:szCs w:val="16"/>
                <w:lang w:val="fr-CH"/>
              </w:rPr>
              <w:t>nvironnement</w:t>
            </w:r>
            <w:r w:rsidRPr="00C4311C">
              <w:rPr>
                <w:sz w:val="16"/>
                <w:szCs w:val="16"/>
                <w:lang w:val="fr-CH"/>
              </w:rPr>
              <w:t xml:space="preserve"> respectivement des services compétents. En outre, il(s) autorise(nt) ces services à (faire) vérifier régulièrement la véracité des données fournies partout où besoin en sera.</w:t>
            </w:r>
          </w:p>
          <w:p w14:paraId="0DFA5252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  <w:lang w:val="fr-CH"/>
              </w:rPr>
              <w:t>la fiche COLL est jointe lorsqu’il s’agit d’une copropriété respectivement d’un ouvrage collectif ;</w:t>
            </w:r>
          </w:p>
          <w:p w14:paraId="5734DB58" w14:textId="77777777" w:rsidR="00953A14" w:rsidRPr="00C4311C" w:rsidRDefault="000E376B" w:rsidP="00C4311C">
            <w:pPr>
              <w:numPr>
                <w:ilvl w:val="0"/>
                <w:numId w:val="13"/>
              </w:numPr>
              <w:spacing w:before="60"/>
              <w:ind w:left="284" w:right="340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  <w:lang w:val="fr-CH"/>
              </w:rPr>
              <w:t>un mandat ou une procuration de chaque (co)</w:t>
            </w:r>
            <w:r w:rsidR="00953A14" w:rsidRPr="00C4311C">
              <w:rPr>
                <w:sz w:val="16"/>
                <w:szCs w:val="16"/>
                <w:lang w:val="fr-CH"/>
              </w:rPr>
              <w:t>propriétaire est joint, lorsqu’il s’agit d’une copropriété respectivement d’un ouvrage collectif.</w:t>
            </w:r>
          </w:p>
          <w:p w14:paraId="21CFAAB8" w14:textId="77777777" w:rsidR="00106C53" w:rsidRPr="00C4311C" w:rsidRDefault="00106C53" w:rsidP="001700C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Fait à __________________________________ , le __________________________________</w:t>
            </w:r>
          </w:p>
          <w:p w14:paraId="36D50FF7" w14:textId="77777777" w:rsidR="00106C53" w:rsidRPr="00C4311C" w:rsidRDefault="00106C53" w:rsidP="00106C53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14:paraId="26D23646" w14:textId="77777777" w:rsidR="0035296B" w:rsidRPr="00C4311C" w:rsidRDefault="0035296B" w:rsidP="00106C53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14:paraId="6978D01A" w14:textId="694AC422" w:rsidR="00106C53" w:rsidRPr="00C4311C" w:rsidRDefault="00106C53" w:rsidP="00DB345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 xml:space="preserve">Signature du </w:t>
            </w:r>
            <w:r w:rsidR="00DB3451" w:rsidRPr="00C4311C">
              <w:rPr>
                <w:sz w:val="16"/>
                <w:szCs w:val="16"/>
              </w:rPr>
              <w:t xml:space="preserve">demandeur </w:t>
            </w:r>
            <w:r w:rsidR="00251E1B" w:rsidRPr="00C4311C">
              <w:rPr>
                <w:sz w:val="16"/>
                <w:szCs w:val="16"/>
              </w:rPr>
              <w:t>(</w:t>
            </w:r>
            <w:r w:rsidR="008C4C88" w:rsidRPr="00C4311C">
              <w:rPr>
                <w:sz w:val="16"/>
                <w:szCs w:val="16"/>
              </w:rPr>
              <w:t xml:space="preserve"> ou</w:t>
            </w:r>
            <w:r w:rsidR="00251E1B" w:rsidRPr="00C4311C">
              <w:rPr>
                <w:sz w:val="16"/>
                <w:szCs w:val="16"/>
              </w:rPr>
              <w:t xml:space="preserve"> de la personne morale</w:t>
            </w:r>
            <w:r w:rsidR="00C4311C">
              <w:rPr>
                <w:sz w:val="16"/>
                <w:szCs w:val="16"/>
              </w:rPr>
              <w:t xml:space="preserve"> (avec cachet) </w:t>
            </w:r>
            <w:r w:rsidR="00251E1B" w:rsidRPr="00C4311C">
              <w:rPr>
                <w:sz w:val="16"/>
                <w:szCs w:val="16"/>
              </w:rPr>
              <w:t>)</w:t>
            </w:r>
          </w:p>
        </w:tc>
      </w:tr>
    </w:tbl>
    <w:p w14:paraId="21EEE748" w14:textId="77777777" w:rsidR="00AC5C53" w:rsidRPr="001700C5" w:rsidRDefault="00AC5C5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FB5B87" w:rsidRPr="00796F5D" w14:paraId="52420802" w14:textId="77777777" w:rsidTr="00C135E4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652B8960" w14:textId="43489670" w:rsidR="00FB5B87" w:rsidRPr="00796F5D" w:rsidRDefault="00F65915" w:rsidP="00CB155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9</w:t>
            </w:r>
            <w:r w:rsidR="00FB5B87" w:rsidRPr="00796F5D">
              <w:rPr>
                <w:b/>
                <w:color w:val="FFFFFF"/>
                <w:sz w:val="22"/>
              </w:rPr>
              <w:t xml:space="preserve">. </w:t>
            </w:r>
            <w:r w:rsidR="00FB5B87">
              <w:rPr>
                <w:b/>
                <w:color w:val="FFFFFF"/>
                <w:sz w:val="22"/>
              </w:rPr>
              <w:t>Références légales</w:t>
            </w:r>
          </w:p>
        </w:tc>
      </w:tr>
      <w:tr w:rsidR="00FB5B87" w:rsidRPr="00796F5D" w14:paraId="6899EAF7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14:paraId="308FBF60" w14:textId="52C02432" w:rsidR="00FB5B87" w:rsidRPr="00796F5D" w:rsidRDefault="00F65915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9</w:t>
            </w:r>
            <w:r w:rsidR="00FB5B87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AD8D36" w14:textId="77777777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Loi modifiée du 25 février 1979 concernant l’aide au logement; et leurs règlements d’exécution</w:t>
            </w:r>
            <w:r w:rsidR="00822D4F" w:rsidRPr="00A2015C">
              <w:rPr>
                <w:sz w:val="16"/>
                <w:szCs w:val="16"/>
                <w:lang w:val="fr-CH"/>
              </w:rPr>
              <w:t> :</w:t>
            </w:r>
          </w:p>
          <w:p w14:paraId="3E0F0119" w14:textId="13C0DE16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Loi du 23 décembre 2016 instituant un régime d’aides pour la promotion de la durabilité, de l’utilisation rationnelle de l’énergie et des énergies renouvelables dans le domaine du logement</w:t>
            </w:r>
            <w:r w:rsidR="00822D4F" w:rsidRPr="00A2015C">
              <w:rPr>
                <w:sz w:val="16"/>
                <w:szCs w:val="16"/>
                <w:lang w:val="fr-CH"/>
              </w:rPr>
              <w:t> ;</w:t>
            </w:r>
            <w:r w:rsidR="00C4311C" w:rsidRPr="00A2015C">
              <w:rPr>
                <w:sz w:val="16"/>
                <w:szCs w:val="16"/>
                <w:lang w:val="fr-CH"/>
              </w:rPr>
              <w:t xml:space="preserve"> [</w:t>
            </w:r>
            <w:r w:rsidR="00C4311C" w:rsidRPr="00A2015C">
              <w:rPr>
                <w:i/>
                <w:sz w:val="16"/>
                <w:szCs w:val="16"/>
                <w:lang w:val="fr-CH"/>
              </w:rPr>
              <w:t>Mémorial A n°179 du 14/04/2022</w:t>
            </w:r>
            <w:r w:rsidR="00C4311C" w:rsidRPr="00A2015C">
              <w:rPr>
                <w:sz w:val="16"/>
                <w:szCs w:val="16"/>
                <w:lang w:val="fr-CH"/>
              </w:rPr>
              <w:t>]</w:t>
            </w:r>
          </w:p>
          <w:p w14:paraId="44592130" w14:textId="22AD4950" w:rsidR="00C4311C" w:rsidRPr="00A2015C" w:rsidRDefault="00A2015C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R</w:t>
            </w:r>
            <w:r w:rsidR="00C4311C" w:rsidRPr="00A2015C">
              <w:rPr>
                <w:sz w:val="16"/>
                <w:szCs w:val="16"/>
                <w:lang w:val="fr-CH"/>
              </w:rPr>
              <w:t>èglement grand-ducal du 7 avril 2022 déterminant les mesures d’exécution de la </w:t>
            </w:r>
            <w:hyperlink r:id="rId8" w:history="1">
              <w:r w:rsidR="00C4311C" w:rsidRPr="00A2015C">
                <w:rPr>
                  <w:sz w:val="16"/>
                  <w:szCs w:val="16"/>
                  <w:lang w:val="fr-CH"/>
                </w:rPr>
                <w:t>loi du 23 décembre 2016</w:t>
              </w:r>
            </w:hyperlink>
            <w:r w:rsidR="00C4311C" w:rsidRPr="00A2015C">
              <w:rPr>
                <w:sz w:val="16"/>
                <w:szCs w:val="16"/>
                <w:lang w:val="fr-CH"/>
              </w:rPr>
              <w:t> instituant un régime d’aides pour la promotion de la durabilité, de l’utilisation rationnelle de l’énergie et des énergies renouvelables dans le domaine du logement [</w:t>
            </w:r>
            <w:r w:rsidR="00C4311C" w:rsidRPr="00A2015C">
              <w:rPr>
                <w:i/>
                <w:sz w:val="16"/>
                <w:szCs w:val="16"/>
                <w:lang w:val="fr-CH"/>
              </w:rPr>
              <w:t>Mémorial A n°180 du 14/04/2022</w:t>
            </w:r>
            <w:r w:rsidR="00C4311C" w:rsidRPr="00A2015C">
              <w:rPr>
                <w:sz w:val="16"/>
                <w:szCs w:val="16"/>
                <w:lang w:val="fr-CH"/>
              </w:rPr>
              <w:t>]</w:t>
            </w:r>
          </w:p>
          <w:p w14:paraId="60A9E390" w14:textId="77777777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Loi du 23 décembre 2016 relative à un régime d’aides à des prêts climatiques</w:t>
            </w:r>
            <w:r w:rsidR="00822D4F" w:rsidRPr="00A2015C">
              <w:rPr>
                <w:sz w:val="16"/>
                <w:szCs w:val="16"/>
                <w:lang w:val="fr-CH"/>
              </w:rPr>
              <w:t> ;</w:t>
            </w:r>
          </w:p>
          <w:p w14:paraId="708BF017" w14:textId="77777777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Loi du 23 décembre 2016 portant introduction d’une certification de la durabilité des logements et portant modification de la loi modifiée du 25 février 1979 concernant l’aide au logement</w:t>
            </w:r>
            <w:r w:rsidR="00822D4F" w:rsidRPr="00A2015C">
              <w:rPr>
                <w:sz w:val="16"/>
                <w:szCs w:val="16"/>
                <w:lang w:val="fr-CH"/>
              </w:rPr>
              <w:t> ;</w:t>
            </w:r>
          </w:p>
          <w:p w14:paraId="1B1AA789" w14:textId="4FC7FC1A" w:rsidR="00B445FB" w:rsidRPr="00C4311C" w:rsidRDefault="00CB71E7" w:rsidP="00C4311C">
            <w:pPr>
              <w:numPr>
                <w:ilvl w:val="0"/>
                <w:numId w:val="15"/>
              </w:numPr>
              <w:ind w:left="142" w:right="343" w:hanging="153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fldChar w:fldCharType="begin"/>
            </w:r>
            <w:r w:rsidRPr="00A2015C">
              <w:rPr>
                <w:sz w:val="16"/>
                <w:szCs w:val="16"/>
                <w:lang w:val="fr-CH"/>
              </w:rPr>
              <w:instrText xml:space="preserve"> FORMCHECKBOX </w:instrText>
            </w:r>
            <w:r w:rsidR="0050126C">
              <w:rPr>
                <w:sz w:val="16"/>
                <w:szCs w:val="16"/>
                <w:lang w:val="fr-CH"/>
              </w:rPr>
              <w:fldChar w:fldCharType="separate"/>
            </w:r>
            <w:r w:rsidRPr="00A2015C">
              <w:rPr>
                <w:sz w:val="16"/>
                <w:szCs w:val="16"/>
                <w:lang w:val="fr-CH"/>
              </w:rPr>
              <w:fldChar w:fldCharType="end"/>
            </w:r>
            <w:r w:rsidRPr="00A2015C">
              <w:rPr>
                <w:sz w:val="16"/>
                <w:szCs w:val="16"/>
                <w:lang w:val="fr-CH"/>
              </w:rPr>
              <w:t xml:space="preserve">Loi du 23 décembre 2016 concernant la collecte, la saisie et le contrôle des dossiers d’aides relatives au logement </w:t>
            </w:r>
            <w:r w:rsidR="00822D4F" w:rsidRPr="00A2015C">
              <w:rPr>
                <w:sz w:val="16"/>
                <w:szCs w:val="16"/>
                <w:lang w:val="fr-CH"/>
              </w:rPr>
              <w:br/>
            </w:r>
            <w:r w:rsidRPr="00A2015C">
              <w:rPr>
                <w:sz w:val="16"/>
                <w:szCs w:val="16"/>
                <w:lang w:val="fr-CH"/>
              </w:rPr>
              <w:t>[</w:t>
            </w:r>
            <w:r w:rsidRPr="00A2015C">
              <w:rPr>
                <w:i/>
                <w:sz w:val="16"/>
                <w:szCs w:val="16"/>
                <w:lang w:val="fr-CH"/>
              </w:rPr>
              <w:t>Mémorial A n°299 du 27/12/2016</w:t>
            </w:r>
            <w:r w:rsidRPr="00A2015C">
              <w:rPr>
                <w:sz w:val="16"/>
                <w:szCs w:val="16"/>
                <w:lang w:val="fr-CH"/>
              </w:rPr>
              <w:t>].</w:t>
            </w:r>
          </w:p>
        </w:tc>
      </w:tr>
    </w:tbl>
    <w:p w14:paraId="73D7E868" w14:textId="77777777" w:rsidR="00FB5B87" w:rsidRPr="00E86320" w:rsidRDefault="00FB5B87" w:rsidP="00E86320">
      <w:pPr>
        <w:pStyle w:val="FootnoteText"/>
        <w:rPr>
          <w:szCs w:val="20"/>
        </w:rPr>
      </w:pPr>
    </w:p>
    <w:sectPr w:rsidR="00FB5B87" w:rsidRPr="00E86320" w:rsidSect="00E8632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2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FA5A6" w16cid:durableId="25A63878"/>
  <w16cid:commentId w16cid:paraId="41DD4445" w16cid:durableId="25AFCA05"/>
  <w16cid:commentId w16cid:paraId="1AFEE2B5" w16cid:durableId="25A4EE53"/>
  <w16cid:commentId w16cid:paraId="36E29790" w16cid:durableId="25A4E771"/>
  <w16cid:commentId w16cid:paraId="4E119166" w16cid:durableId="25DAF469"/>
  <w16cid:commentId w16cid:paraId="20C47F54" w16cid:durableId="25ACBB6A"/>
  <w16cid:commentId w16cid:paraId="6DFBE860" w16cid:durableId="25AE59A6"/>
  <w16cid:commentId w16cid:paraId="073C9C66" w16cid:durableId="25A4E9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863CA" w14:textId="77777777" w:rsidR="00F65915" w:rsidRDefault="00F65915" w:rsidP="002B1DFD">
      <w:r>
        <w:separator/>
      </w:r>
    </w:p>
  </w:endnote>
  <w:endnote w:type="continuationSeparator" w:id="0">
    <w:p w14:paraId="3C7AF19A" w14:textId="77777777" w:rsidR="00F65915" w:rsidRDefault="00F65915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5"/>
      <w:gridCol w:w="3239"/>
      <w:gridCol w:w="3253"/>
    </w:tblGrid>
    <w:tr w:rsidR="00C4311C" w:rsidRPr="00C4311C" w14:paraId="23B63D10" w14:textId="77777777" w:rsidTr="00EC3011">
      <w:tc>
        <w:tcPr>
          <w:tcW w:w="3321" w:type="dxa"/>
          <w:shd w:val="clear" w:color="auto" w:fill="auto"/>
        </w:tcPr>
        <w:p w14:paraId="262FB0CA" w14:textId="38698FBF" w:rsidR="00F65915" w:rsidRPr="00C4311C" w:rsidRDefault="00A71451" w:rsidP="00A71451">
          <w:pPr>
            <w:pStyle w:val="Footer"/>
            <w:rPr>
              <w:sz w:val="14"/>
              <w:szCs w:val="14"/>
            </w:rPr>
          </w:pPr>
          <w:r w:rsidRPr="00C4311C">
            <w:rPr>
              <w:sz w:val="14"/>
              <w:szCs w:val="14"/>
            </w:rPr>
            <w:t>Version 20220</w:t>
          </w:r>
          <w:r>
            <w:rPr>
              <w:sz w:val="14"/>
              <w:szCs w:val="14"/>
            </w:rPr>
            <w:t>415</w:t>
          </w:r>
        </w:p>
      </w:tc>
      <w:tc>
        <w:tcPr>
          <w:tcW w:w="3321" w:type="dxa"/>
          <w:shd w:val="clear" w:color="auto" w:fill="auto"/>
        </w:tcPr>
        <w:p w14:paraId="0E9E0855" w14:textId="77777777" w:rsidR="00F65915" w:rsidRPr="00C4311C" w:rsidRDefault="00F65915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5FB25B46" w14:textId="77777777" w:rsidR="00F65915" w:rsidRPr="00C4311C" w:rsidRDefault="00F65915" w:rsidP="00EC3011">
          <w:pPr>
            <w:pStyle w:val="Footer"/>
            <w:jc w:val="right"/>
            <w:rPr>
              <w:sz w:val="14"/>
              <w:szCs w:val="14"/>
            </w:rPr>
          </w:pPr>
          <w:r w:rsidRPr="00C4311C">
            <w:rPr>
              <w:sz w:val="14"/>
              <w:szCs w:val="14"/>
            </w:rPr>
            <w:t>DEPA-2022-Personne morale</w:t>
          </w:r>
        </w:p>
        <w:p w14:paraId="586487B0" w14:textId="00E053F3" w:rsidR="00F65915" w:rsidRPr="00C4311C" w:rsidRDefault="00F65915" w:rsidP="00EC3011">
          <w:pPr>
            <w:pStyle w:val="Footer"/>
            <w:jc w:val="right"/>
            <w:rPr>
              <w:sz w:val="14"/>
              <w:szCs w:val="14"/>
            </w:rPr>
          </w:pPr>
          <w:r w:rsidRPr="00C4311C">
            <w:rPr>
              <w:sz w:val="14"/>
              <w:szCs w:val="14"/>
            </w:rPr>
            <w:t xml:space="preserve">Page </w:t>
          </w:r>
          <w:r w:rsidRPr="00C4311C">
            <w:rPr>
              <w:bCs/>
              <w:sz w:val="14"/>
              <w:szCs w:val="14"/>
            </w:rPr>
            <w:fldChar w:fldCharType="begin"/>
          </w:r>
          <w:r w:rsidRPr="00C4311C">
            <w:rPr>
              <w:bCs/>
              <w:sz w:val="14"/>
              <w:szCs w:val="14"/>
            </w:rPr>
            <w:instrText>PAGE  \* Arabic  \* MERGEFORMAT</w:instrText>
          </w:r>
          <w:r w:rsidRPr="00C4311C">
            <w:rPr>
              <w:bCs/>
              <w:sz w:val="14"/>
              <w:szCs w:val="14"/>
            </w:rPr>
            <w:fldChar w:fldCharType="separate"/>
          </w:r>
          <w:r w:rsidR="0050126C">
            <w:rPr>
              <w:bCs/>
              <w:noProof/>
              <w:sz w:val="14"/>
              <w:szCs w:val="14"/>
            </w:rPr>
            <w:t>4</w:t>
          </w:r>
          <w:r w:rsidRPr="00C4311C">
            <w:rPr>
              <w:bCs/>
              <w:sz w:val="14"/>
              <w:szCs w:val="14"/>
            </w:rPr>
            <w:fldChar w:fldCharType="end"/>
          </w:r>
          <w:r w:rsidRPr="00C4311C">
            <w:rPr>
              <w:sz w:val="14"/>
              <w:szCs w:val="14"/>
            </w:rPr>
            <w:t xml:space="preserve"> / </w:t>
          </w:r>
          <w:r w:rsidRPr="00C4311C">
            <w:rPr>
              <w:bCs/>
              <w:sz w:val="14"/>
              <w:szCs w:val="14"/>
            </w:rPr>
            <w:fldChar w:fldCharType="begin"/>
          </w:r>
          <w:r w:rsidRPr="00C4311C">
            <w:rPr>
              <w:bCs/>
              <w:sz w:val="14"/>
              <w:szCs w:val="14"/>
            </w:rPr>
            <w:instrText>NUMPAGES  \* Arabic  \* MERGEFORMAT</w:instrText>
          </w:r>
          <w:r w:rsidRPr="00C4311C">
            <w:rPr>
              <w:bCs/>
              <w:sz w:val="14"/>
              <w:szCs w:val="14"/>
            </w:rPr>
            <w:fldChar w:fldCharType="separate"/>
          </w:r>
          <w:r w:rsidR="0050126C">
            <w:rPr>
              <w:bCs/>
              <w:noProof/>
              <w:sz w:val="14"/>
              <w:szCs w:val="14"/>
            </w:rPr>
            <w:t>4</w:t>
          </w:r>
          <w:r w:rsidRPr="00C4311C">
            <w:rPr>
              <w:bCs/>
              <w:sz w:val="14"/>
              <w:szCs w:val="14"/>
            </w:rPr>
            <w:fldChar w:fldCharType="end"/>
          </w:r>
        </w:p>
      </w:tc>
    </w:tr>
  </w:tbl>
  <w:p w14:paraId="2151454A" w14:textId="77777777" w:rsidR="00F65915" w:rsidRDefault="00F65915" w:rsidP="00EC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5"/>
      <w:gridCol w:w="3239"/>
      <w:gridCol w:w="3253"/>
    </w:tblGrid>
    <w:tr w:rsidR="00A71451" w:rsidRPr="00A71451" w14:paraId="26013A99" w14:textId="77777777" w:rsidTr="00EC3011">
      <w:tc>
        <w:tcPr>
          <w:tcW w:w="3321" w:type="dxa"/>
          <w:shd w:val="clear" w:color="auto" w:fill="auto"/>
        </w:tcPr>
        <w:p w14:paraId="6AEA3A79" w14:textId="28427C13" w:rsidR="00F65915" w:rsidRPr="00A71451" w:rsidRDefault="00F65915" w:rsidP="00DD017D">
          <w:pPr>
            <w:pStyle w:val="Footer"/>
            <w:rPr>
              <w:color w:val="000000" w:themeColor="text1"/>
              <w:sz w:val="14"/>
              <w:szCs w:val="14"/>
            </w:rPr>
          </w:pPr>
          <w:r w:rsidRPr="00A71451">
            <w:rPr>
              <w:color w:val="000000" w:themeColor="text1"/>
              <w:sz w:val="14"/>
              <w:szCs w:val="14"/>
            </w:rPr>
            <w:t xml:space="preserve">Version </w:t>
          </w:r>
          <w:r w:rsidR="00A71451" w:rsidRPr="00A71451">
            <w:rPr>
              <w:color w:val="000000" w:themeColor="text1"/>
              <w:sz w:val="14"/>
              <w:szCs w:val="14"/>
            </w:rPr>
            <w:t>20220415</w:t>
          </w:r>
        </w:p>
      </w:tc>
      <w:tc>
        <w:tcPr>
          <w:tcW w:w="3321" w:type="dxa"/>
          <w:shd w:val="clear" w:color="auto" w:fill="auto"/>
        </w:tcPr>
        <w:p w14:paraId="36D22925" w14:textId="77777777" w:rsidR="00F65915" w:rsidRPr="00A71451" w:rsidRDefault="00F65915" w:rsidP="00EC3011">
          <w:pPr>
            <w:pStyle w:val="Footer"/>
            <w:rPr>
              <w:color w:val="000000" w:themeColor="text1"/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37814D94" w14:textId="77777777" w:rsidR="00F65915" w:rsidRPr="00A71451" w:rsidRDefault="00F65915" w:rsidP="00EC3011">
          <w:pPr>
            <w:pStyle w:val="Footer"/>
            <w:jc w:val="right"/>
            <w:rPr>
              <w:color w:val="000000" w:themeColor="text1"/>
              <w:sz w:val="14"/>
              <w:szCs w:val="14"/>
            </w:rPr>
          </w:pPr>
          <w:r w:rsidRPr="00A71451">
            <w:rPr>
              <w:color w:val="000000" w:themeColor="text1"/>
              <w:sz w:val="14"/>
              <w:szCs w:val="14"/>
            </w:rPr>
            <w:t>DEPA-2022-Personne morale</w:t>
          </w:r>
        </w:p>
        <w:p w14:paraId="7689F822" w14:textId="5D2A62F0" w:rsidR="00F65915" w:rsidRPr="00A71451" w:rsidRDefault="00F65915" w:rsidP="00EC3011">
          <w:pPr>
            <w:pStyle w:val="Footer"/>
            <w:jc w:val="right"/>
            <w:rPr>
              <w:color w:val="000000" w:themeColor="text1"/>
              <w:sz w:val="14"/>
              <w:szCs w:val="14"/>
            </w:rPr>
          </w:pPr>
          <w:r w:rsidRPr="00A71451">
            <w:rPr>
              <w:color w:val="000000" w:themeColor="text1"/>
              <w:sz w:val="14"/>
              <w:szCs w:val="14"/>
            </w:rPr>
            <w:t xml:space="preserve">Page 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begin"/>
          </w:r>
          <w:r w:rsidRPr="00A71451">
            <w:rPr>
              <w:bCs/>
              <w:color w:val="000000" w:themeColor="text1"/>
              <w:sz w:val="14"/>
              <w:szCs w:val="14"/>
            </w:rPr>
            <w:instrText>PAGE  \* Arabic  \* MERGEFORMAT</w:instrTex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separate"/>
          </w:r>
          <w:r w:rsidR="0050126C">
            <w:rPr>
              <w:bCs/>
              <w:noProof/>
              <w:color w:val="000000" w:themeColor="text1"/>
              <w:sz w:val="14"/>
              <w:szCs w:val="14"/>
            </w:rPr>
            <w:t>1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end"/>
          </w:r>
          <w:r w:rsidRPr="00A71451">
            <w:rPr>
              <w:color w:val="000000" w:themeColor="text1"/>
              <w:sz w:val="14"/>
              <w:szCs w:val="14"/>
            </w:rPr>
            <w:t xml:space="preserve"> / 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begin"/>
          </w:r>
          <w:r w:rsidRPr="00A71451">
            <w:rPr>
              <w:bCs/>
              <w:color w:val="000000" w:themeColor="text1"/>
              <w:sz w:val="14"/>
              <w:szCs w:val="14"/>
            </w:rPr>
            <w:instrText>NUMPAGES  \* Arabic  \* MERGEFORMAT</w:instrTex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separate"/>
          </w:r>
          <w:r w:rsidR="0050126C">
            <w:rPr>
              <w:bCs/>
              <w:noProof/>
              <w:color w:val="000000" w:themeColor="text1"/>
              <w:sz w:val="14"/>
              <w:szCs w:val="14"/>
            </w:rPr>
            <w:t>4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1831B801" w14:textId="77777777" w:rsidR="00F65915" w:rsidRDefault="00F65915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EBF07" w14:textId="77777777" w:rsidR="00F65915" w:rsidRDefault="00F65915" w:rsidP="002B1DFD">
      <w:r>
        <w:separator/>
      </w:r>
    </w:p>
  </w:footnote>
  <w:footnote w:type="continuationSeparator" w:id="0">
    <w:p w14:paraId="64DDFEF9" w14:textId="77777777" w:rsidR="00F65915" w:rsidRDefault="00F65915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301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2"/>
    </w:tblGrid>
    <w:tr w:rsidR="00F65915" w:rsidRPr="00EC3011" w14:paraId="6D2927AB" w14:textId="77777777" w:rsidTr="00C135E4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14:paraId="5B086C21" w14:textId="77777777" w:rsidR="00F65915" w:rsidRPr="00CB155C" w:rsidRDefault="00F65915" w:rsidP="009117E8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55C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55C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F65915" w:rsidRPr="00EC3011" w14:paraId="3250AA92" w14:textId="77777777" w:rsidTr="00CD2198">
      <w:trPr>
        <w:trHeight w:hRule="exact" w:val="284"/>
      </w:trPr>
      <w:tc>
        <w:tcPr>
          <w:tcW w:w="1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EE3CAB9" w14:textId="77777777" w:rsidR="00F65915" w:rsidRPr="00255C2A" w:rsidRDefault="00F65915" w:rsidP="00EE708B">
          <w:pPr>
            <w:rPr>
              <w:sz w:val="14"/>
              <w:szCs w:val="14"/>
              <w:lang w:val="fr-CH"/>
            </w:rPr>
          </w:pPr>
          <w:r w:rsidRPr="00255C2A">
            <w:rPr>
              <w:sz w:val="14"/>
              <w:szCs w:val="14"/>
              <w:lang w:val="fr-CH"/>
            </w:rPr>
            <w:t>Personne morale</w:t>
          </w: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3E501EF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38808C9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4C5F47D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94147B5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868E4F7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B249506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575D0FD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13DF2A2B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3616632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A9A7D4D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13C5FDF8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2DACC479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7FA2455" w14:textId="77777777" w:rsidR="00F65915" w:rsidRPr="00EC3011" w:rsidRDefault="00F65915" w:rsidP="00EE708B">
          <w:pPr>
            <w:rPr>
              <w:sz w:val="16"/>
              <w:lang w:val="fr-CH"/>
            </w:rPr>
          </w:pPr>
        </w:p>
      </w:tc>
    </w:tr>
  </w:tbl>
  <w:p w14:paraId="5BAC66C6" w14:textId="77777777" w:rsidR="00F65915" w:rsidRDefault="00F6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C4311C" w:rsidRPr="00C4311C" w14:paraId="164EA7CE" w14:textId="77777777" w:rsidTr="00EC3011">
      <w:trPr>
        <w:trHeight w:val="121"/>
      </w:trPr>
      <w:tc>
        <w:tcPr>
          <w:tcW w:w="7054" w:type="dxa"/>
          <w:vMerge w:val="restart"/>
        </w:tcPr>
        <w:p w14:paraId="1EC8C69B" w14:textId="77777777" w:rsidR="00F65915" w:rsidRPr="00C4311C" w:rsidRDefault="00F65915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C4311C">
            <w:rPr>
              <w:b/>
              <w:sz w:val="24"/>
              <w:lang w:val="fr-CH"/>
            </w:rPr>
            <w:t>Demande d’une aide dans le cadre du PAQUET BANQUE CLIMATIQUE ET LOGEMENT DURABLE</w:t>
          </w:r>
        </w:p>
        <w:p w14:paraId="1777DF29" w14:textId="77777777" w:rsidR="00F65915" w:rsidRPr="00C4311C" w:rsidRDefault="00F65915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14:paraId="6CB8D9DF" w14:textId="77777777" w:rsidR="00F65915" w:rsidRPr="00C4311C" w:rsidRDefault="00F65915" w:rsidP="00834C42">
          <w:pPr>
            <w:pStyle w:val="Header"/>
            <w:ind w:right="3006"/>
            <w:jc w:val="center"/>
            <w:rPr>
              <w:rFonts w:ascii="Arial" w:hAnsi="Arial"/>
              <w:b/>
              <w:sz w:val="24"/>
              <w:lang w:val="fr-CH"/>
            </w:rPr>
          </w:pPr>
          <w:r w:rsidRPr="00C4311C">
            <w:rPr>
              <w:b/>
              <w:sz w:val="24"/>
              <w:lang w:val="fr-CH"/>
            </w:rPr>
            <w:t xml:space="preserve">DEPA-2022 </w:t>
          </w:r>
          <w:r w:rsidRPr="00C4311C">
            <w:rPr>
              <w:sz w:val="24"/>
              <w:lang w:val="fr-CH"/>
            </w:rPr>
            <w:t xml:space="preserve">- </w:t>
          </w:r>
          <w:r w:rsidRPr="00C4311C">
            <w:rPr>
              <w:b/>
              <w:sz w:val="24"/>
              <w:lang w:val="fr-CH"/>
            </w:rPr>
            <w:t>Personne moral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0A8B1FC6" w14:textId="77777777" w:rsidR="00F65915" w:rsidRPr="00C4311C" w:rsidRDefault="00F65915" w:rsidP="00EC3011">
          <w:pPr>
            <w:pStyle w:val="Header"/>
            <w:jc w:val="center"/>
            <w:rPr>
              <w:sz w:val="16"/>
              <w:lang w:val="fr-CH"/>
            </w:rPr>
          </w:pPr>
          <w:r w:rsidRPr="00C4311C">
            <w:rPr>
              <w:sz w:val="16"/>
              <w:lang w:val="fr-CH"/>
            </w:rPr>
            <w:t>Réservé à l’Administration</w:t>
          </w:r>
        </w:p>
      </w:tc>
    </w:tr>
    <w:tr w:rsidR="00F65915" w14:paraId="181B502D" w14:textId="77777777" w:rsidTr="00EC3011">
      <w:trPr>
        <w:trHeight w:val="380"/>
      </w:trPr>
      <w:tc>
        <w:tcPr>
          <w:tcW w:w="7054" w:type="dxa"/>
          <w:vMerge/>
        </w:tcPr>
        <w:p w14:paraId="62883824" w14:textId="77777777" w:rsidR="00F65915" w:rsidRDefault="00F65915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1EDEA0A9" w14:textId="77777777" w:rsidR="00F65915" w:rsidRPr="004A46A3" w:rsidRDefault="00F65915" w:rsidP="00EC3011">
          <w:pPr>
            <w:spacing w:before="120" w:after="120"/>
            <w:rPr>
              <w:sz w:val="16"/>
              <w:lang w:val="fr-CH"/>
            </w:rPr>
          </w:pPr>
          <w:r w:rsidRPr="004A46A3">
            <w:rPr>
              <w:sz w:val="16"/>
              <w:lang w:val="fr-CH"/>
            </w:rPr>
            <w:t>Dossier numéro AEV :  </w:t>
          </w:r>
          <w:r w:rsidRPr="004A46A3">
            <w:rPr>
              <w:noProof/>
              <w:sz w:val="16"/>
              <w:lang w:eastAsia="fr-FR"/>
            </w:rPr>
            <mc:AlternateContent>
              <mc:Choice Requires="wps">
                <w:drawing>
                  <wp:inline distT="0" distB="0" distL="0" distR="0" wp14:anchorId="46132047" wp14:editId="66CA0D4C">
                    <wp:extent cx="800100" cy="635"/>
                    <wp:effectExtent l="8255" t="5715" r="10795" b="13335"/>
                    <wp:docPr id="1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24E69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Mu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dj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HUuTLj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14:paraId="5DC6363B" w14:textId="77777777" w:rsidR="00F65915" w:rsidRPr="004A46A3" w:rsidRDefault="00F65915" w:rsidP="00EC3011">
          <w:pPr>
            <w:spacing w:before="120" w:after="120"/>
            <w:rPr>
              <w:sz w:val="16"/>
              <w:lang w:val="fr-CH"/>
            </w:rPr>
          </w:pPr>
          <w:r w:rsidRPr="004A46A3">
            <w:rPr>
              <w:sz w:val="16"/>
              <w:lang w:val="fr-CH"/>
            </w:rPr>
            <w:t>Dossier numéro ML :  </w:t>
          </w:r>
          <w:r w:rsidRPr="004A46A3">
            <w:rPr>
              <w:noProof/>
              <w:sz w:val="16"/>
              <w:lang w:eastAsia="fr-FR"/>
            </w:rPr>
            <mc:AlternateContent>
              <mc:Choice Requires="wps">
                <w:drawing>
                  <wp:inline distT="0" distB="0" distL="0" distR="0" wp14:anchorId="706CFDB7" wp14:editId="204E3EE8">
                    <wp:extent cx="800100" cy="635"/>
                    <wp:effectExtent l="8255" t="5715" r="10795" b="13335"/>
                    <wp:docPr id="13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AE687DC"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QR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cT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G2hEET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</w:tc>
    </w:tr>
  </w:tbl>
  <w:p w14:paraId="6ADF808C" w14:textId="77777777" w:rsidR="00F65915" w:rsidRPr="00EC3011" w:rsidRDefault="00F65915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44A1"/>
    <w:multiLevelType w:val="hybridMultilevel"/>
    <w:tmpl w:val="E102B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E0F"/>
    <w:multiLevelType w:val="hybridMultilevel"/>
    <w:tmpl w:val="3C2A759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06C"/>
    <w:multiLevelType w:val="hybridMultilevel"/>
    <w:tmpl w:val="ADD8CE4C"/>
    <w:lvl w:ilvl="0" w:tplc="79344CA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5701"/>
    <w:multiLevelType w:val="hybridMultilevel"/>
    <w:tmpl w:val="0AAEEF40"/>
    <w:lvl w:ilvl="0" w:tplc="79344C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127E"/>
    <w:multiLevelType w:val="hybridMultilevel"/>
    <w:tmpl w:val="D8749212"/>
    <w:lvl w:ilvl="0" w:tplc="9B34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4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NNqVlyhNPCIyPAUWIeMYq2f0iV5lI/FpzksSSaRHYG/w6LPsHI+DUn/nWfgwS6qGm5glJZXORQqw6onl4tQJA==" w:salt="1qnvkGfIcuMRebTZ+uXb9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41FA"/>
    <w:rsid w:val="00023775"/>
    <w:rsid w:val="00027610"/>
    <w:rsid w:val="00034B0E"/>
    <w:rsid w:val="0003577A"/>
    <w:rsid w:val="00037EDA"/>
    <w:rsid w:val="00041D82"/>
    <w:rsid w:val="00047E29"/>
    <w:rsid w:val="0009183D"/>
    <w:rsid w:val="000966A3"/>
    <w:rsid w:val="000C1CBF"/>
    <w:rsid w:val="000D4311"/>
    <w:rsid w:val="000E1752"/>
    <w:rsid w:val="000E376B"/>
    <w:rsid w:val="000E4AF4"/>
    <w:rsid w:val="000F42F6"/>
    <w:rsid w:val="0010300B"/>
    <w:rsid w:val="00103994"/>
    <w:rsid w:val="0010652F"/>
    <w:rsid w:val="00106C53"/>
    <w:rsid w:val="0011251B"/>
    <w:rsid w:val="001129B3"/>
    <w:rsid w:val="00117FF3"/>
    <w:rsid w:val="001224A6"/>
    <w:rsid w:val="0012660A"/>
    <w:rsid w:val="0013530D"/>
    <w:rsid w:val="001447C8"/>
    <w:rsid w:val="00144A92"/>
    <w:rsid w:val="00145566"/>
    <w:rsid w:val="001469F0"/>
    <w:rsid w:val="001558B3"/>
    <w:rsid w:val="001629F7"/>
    <w:rsid w:val="00162C90"/>
    <w:rsid w:val="001700C5"/>
    <w:rsid w:val="00172CDF"/>
    <w:rsid w:val="00177CF1"/>
    <w:rsid w:val="00195B6F"/>
    <w:rsid w:val="001A42A6"/>
    <w:rsid w:val="001A547E"/>
    <w:rsid w:val="001B0DC5"/>
    <w:rsid w:val="001B16D1"/>
    <w:rsid w:val="001E2A2D"/>
    <w:rsid w:val="001E3946"/>
    <w:rsid w:val="001E682A"/>
    <w:rsid w:val="002007CB"/>
    <w:rsid w:val="0020325A"/>
    <w:rsid w:val="002105EF"/>
    <w:rsid w:val="00211DDB"/>
    <w:rsid w:val="00220315"/>
    <w:rsid w:val="00230B23"/>
    <w:rsid w:val="00251178"/>
    <w:rsid w:val="00251E1B"/>
    <w:rsid w:val="00255C2A"/>
    <w:rsid w:val="0027591C"/>
    <w:rsid w:val="002A72D3"/>
    <w:rsid w:val="002B1DFD"/>
    <w:rsid w:val="002B1F92"/>
    <w:rsid w:val="002B5071"/>
    <w:rsid w:val="002C41DE"/>
    <w:rsid w:val="002C6620"/>
    <w:rsid w:val="002D589B"/>
    <w:rsid w:val="002F3535"/>
    <w:rsid w:val="002F5009"/>
    <w:rsid w:val="002F61F9"/>
    <w:rsid w:val="00301290"/>
    <w:rsid w:val="0030133D"/>
    <w:rsid w:val="0031048B"/>
    <w:rsid w:val="003115EA"/>
    <w:rsid w:val="003216E5"/>
    <w:rsid w:val="003256FE"/>
    <w:rsid w:val="00347AD0"/>
    <w:rsid w:val="003519D2"/>
    <w:rsid w:val="00351BC1"/>
    <w:rsid w:val="0035296B"/>
    <w:rsid w:val="00353737"/>
    <w:rsid w:val="003553D6"/>
    <w:rsid w:val="00357A4C"/>
    <w:rsid w:val="00384B21"/>
    <w:rsid w:val="003864ED"/>
    <w:rsid w:val="0039107D"/>
    <w:rsid w:val="003A2F57"/>
    <w:rsid w:val="003B2700"/>
    <w:rsid w:val="003B4DCD"/>
    <w:rsid w:val="003C11A9"/>
    <w:rsid w:val="003C174A"/>
    <w:rsid w:val="003C2DFB"/>
    <w:rsid w:val="003C686E"/>
    <w:rsid w:val="003D01DA"/>
    <w:rsid w:val="003D2A0E"/>
    <w:rsid w:val="003D3B30"/>
    <w:rsid w:val="003D430F"/>
    <w:rsid w:val="003E25BD"/>
    <w:rsid w:val="003E56CA"/>
    <w:rsid w:val="003F7874"/>
    <w:rsid w:val="00403454"/>
    <w:rsid w:val="00411A29"/>
    <w:rsid w:val="00427B13"/>
    <w:rsid w:val="00430187"/>
    <w:rsid w:val="004408F4"/>
    <w:rsid w:val="004424B3"/>
    <w:rsid w:val="00446E85"/>
    <w:rsid w:val="0046362E"/>
    <w:rsid w:val="00463B9E"/>
    <w:rsid w:val="00463C8F"/>
    <w:rsid w:val="00482156"/>
    <w:rsid w:val="004A46A3"/>
    <w:rsid w:val="004B6A67"/>
    <w:rsid w:val="004C0375"/>
    <w:rsid w:val="004D3BC2"/>
    <w:rsid w:val="004D5CD8"/>
    <w:rsid w:val="004D6EB8"/>
    <w:rsid w:val="004D791F"/>
    <w:rsid w:val="004E40D3"/>
    <w:rsid w:val="004F6474"/>
    <w:rsid w:val="005005E3"/>
    <w:rsid w:val="0050126C"/>
    <w:rsid w:val="005130F9"/>
    <w:rsid w:val="005135D7"/>
    <w:rsid w:val="00517CAC"/>
    <w:rsid w:val="005209F7"/>
    <w:rsid w:val="00525596"/>
    <w:rsid w:val="00547A37"/>
    <w:rsid w:val="00551182"/>
    <w:rsid w:val="005624D5"/>
    <w:rsid w:val="005661D7"/>
    <w:rsid w:val="0057165D"/>
    <w:rsid w:val="00576E58"/>
    <w:rsid w:val="00590F97"/>
    <w:rsid w:val="005959A5"/>
    <w:rsid w:val="005A75FA"/>
    <w:rsid w:val="005B35C3"/>
    <w:rsid w:val="005B503B"/>
    <w:rsid w:val="005C1EB2"/>
    <w:rsid w:val="005D7E6D"/>
    <w:rsid w:val="005E33A5"/>
    <w:rsid w:val="005E77A7"/>
    <w:rsid w:val="005F0876"/>
    <w:rsid w:val="005F11D3"/>
    <w:rsid w:val="00601C7A"/>
    <w:rsid w:val="006042ED"/>
    <w:rsid w:val="006109BD"/>
    <w:rsid w:val="00611F8B"/>
    <w:rsid w:val="0061203E"/>
    <w:rsid w:val="006202BD"/>
    <w:rsid w:val="00642CA7"/>
    <w:rsid w:val="0064433F"/>
    <w:rsid w:val="0065010A"/>
    <w:rsid w:val="006536E6"/>
    <w:rsid w:val="00654040"/>
    <w:rsid w:val="00663E38"/>
    <w:rsid w:val="0066407F"/>
    <w:rsid w:val="00667027"/>
    <w:rsid w:val="0067773C"/>
    <w:rsid w:val="006808E2"/>
    <w:rsid w:val="00683E62"/>
    <w:rsid w:val="006C373B"/>
    <w:rsid w:val="006C3DB0"/>
    <w:rsid w:val="006C595A"/>
    <w:rsid w:val="006D22F1"/>
    <w:rsid w:val="006D5ED5"/>
    <w:rsid w:val="0070180D"/>
    <w:rsid w:val="007048BC"/>
    <w:rsid w:val="0070783C"/>
    <w:rsid w:val="00722C69"/>
    <w:rsid w:val="00730EE2"/>
    <w:rsid w:val="00733AC0"/>
    <w:rsid w:val="00736FA3"/>
    <w:rsid w:val="00741F7F"/>
    <w:rsid w:val="0075090F"/>
    <w:rsid w:val="00756FB8"/>
    <w:rsid w:val="00762D39"/>
    <w:rsid w:val="0077686E"/>
    <w:rsid w:val="00777029"/>
    <w:rsid w:val="00780907"/>
    <w:rsid w:val="00780B7A"/>
    <w:rsid w:val="00781870"/>
    <w:rsid w:val="007822E8"/>
    <w:rsid w:val="00796F5D"/>
    <w:rsid w:val="007C4187"/>
    <w:rsid w:val="007D007D"/>
    <w:rsid w:val="007F1EAC"/>
    <w:rsid w:val="008005A3"/>
    <w:rsid w:val="008007DF"/>
    <w:rsid w:val="00817462"/>
    <w:rsid w:val="0082076F"/>
    <w:rsid w:val="00822624"/>
    <w:rsid w:val="00822D4F"/>
    <w:rsid w:val="00825133"/>
    <w:rsid w:val="00834C42"/>
    <w:rsid w:val="00853867"/>
    <w:rsid w:val="008557C5"/>
    <w:rsid w:val="008619C1"/>
    <w:rsid w:val="00874887"/>
    <w:rsid w:val="00877472"/>
    <w:rsid w:val="00883813"/>
    <w:rsid w:val="0089600A"/>
    <w:rsid w:val="008A2A3E"/>
    <w:rsid w:val="008A34DB"/>
    <w:rsid w:val="008A4DAD"/>
    <w:rsid w:val="008C0099"/>
    <w:rsid w:val="008C0630"/>
    <w:rsid w:val="008C322E"/>
    <w:rsid w:val="008C3BA2"/>
    <w:rsid w:val="008C4C88"/>
    <w:rsid w:val="008D716E"/>
    <w:rsid w:val="008E31A9"/>
    <w:rsid w:val="008E3EAC"/>
    <w:rsid w:val="008E60FC"/>
    <w:rsid w:val="009002B4"/>
    <w:rsid w:val="0090547A"/>
    <w:rsid w:val="009117E8"/>
    <w:rsid w:val="00925D32"/>
    <w:rsid w:val="0093120D"/>
    <w:rsid w:val="00932D97"/>
    <w:rsid w:val="009370C4"/>
    <w:rsid w:val="00950142"/>
    <w:rsid w:val="009521F3"/>
    <w:rsid w:val="00953A14"/>
    <w:rsid w:val="0096683C"/>
    <w:rsid w:val="009A4425"/>
    <w:rsid w:val="009B634E"/>
    <w:rsid w:val="009B77D5"/>
    <w:rsid w:val="009C0A48"/>
    <w:rsid w:val="00A00208"/>
    <w:rsid w:val="00A109D7"/>
    <w:rsid w:val="00A11F51"/>
    <w:rsid w:val="00A2015C"/>
    <w:rsid w:val="00A20A3B"/>
    <w:rsid w:val="00A21545"/>
    <w:rsid w:val="00A26D5C"/>
    <w:rsid w:val="00A272E7"/>
    <w:rsid w:val="00A30EF1"/>
    <w:rsid w:val="00A351A9"/>
    <w:rsid w:val="00A45D5F"/>
    <w:rsid w:val="00A60315"/>
    <w:rsid w:val="00A64073"/>
    <w:rsid w:val="00A650D9"/>
    <w:rsid w:val="00A7104A"/>
    <w:rsid w:val="00A71451"/>
    <w:rsid w:val="00A80D79"/>
    <w:rsid w:val="00A860B2"/>
    <w:rsid w:val="00A87A3B"/>
    <w:rsid w:val="00A91B27"/>
    <w:rsid w:val="00A95264"/>
    <w:rsid w:val="00A95A9C"/>
    <w:rsid w:val="00AA0053"/>
    <w:rsid w:val="00AA017F"/>
    <w:rsid w:val="00AB1F66"/>
    <w:rsid w:val="00AB3F1A"/>
    <w:rsid w:val="00AB7DBB"/>
    <w:rsid w:val="00AC50C0"/>
    <w:rsid w:val="00AC5C53"/>
    <w:rsid w:val="00AD367F"/>
    <w:rsid w:val="00AE3B40"/>
    <w:rsid w:val="00AF0548"/>
    <w:rsid w:val="00AF3D9F"/>
    <w:rsid w:val="00B1057C"/>
    <w:rsid w:val="00B1202C"/>
    <w:rsid w:val="00B135BE"/>
    <w:rsid w:val="00B21F26"/>
    <w:rsid w:val="00B240F5"/>
    <w:rsid w:val="00B2768F"/>
    <w:rsid w:val="00B36720"/>
    <w:rsid w:val="00B4340F"/>
    <w:rsid w:val="00B445FB"/>
    <w:rsid w:val="00B47C80"/>
    <w:rsid w:val="00B51A44"/>
    <w:rsid w:val="00B64262"/>
    <w:rsid w:val="00B746BD"/>
    <w:rsid w:val="00B775F5"/>
    <w:rsid w:val="00BB110A"/>
    <w:rsid w:val="00BB5EFD"/>
    <w:rsid w:val="00BC05FF"/>
    <w:rsid w:val="00BD3DF7"/>
    <w:rsid w:val="00BE4AE3"/>
    <w:rsid w:val="00BE59DC"/>
    <w:rsid w:val="00BF1A28"/>
    <w:rsid w:val="00C03283"/>
    <w:rsid w:val="00C05D7E"/>
    <w:rsid w:val="00C06280"/>
    <w:rsid w:val="00C0632F"/>
    <w:rsid w:val="00C065CB"/>
    <w:rsid w:val="00C06873"/>
    <w:rsid w:val="00C1027C"/>
    <w:rsid w:val="00C135E4"/>
    <w:rsid w:val="00C15B17"/>
    <w:rsid w:val="00C22A24"/>
    <w:rsid w:val="00C3484F"/>
    <w:rsid w:val="00C40163"/>
    <w:rsid w:val="00C426F7"/>
    <w:rsid w:val="00C4311C"/>
    <w:rsid w:val="00C43E7B"/>
    <w:rsid w:val="00C52341"/>
    <w:rsid w:val="00C55A24"/>
    <w:rsid w:val="00C56E88"/>
    <w:rsid w:val="00C8097C"/>
    <w:rsid w:val="00C83022"/>
    <w:rsid w:val="00C86998"/>
    <w:rsid w:val="00C87ADA"/>
    <w:rsid w:val="00C9383E"/>
    <w:rsid w:val="00C940D5"/>
    <w:rsid w:val="00C9513F"/>
    <w:rsid w:val="00CB155C"/>
    <w:rsid w:val="00CB71E7"/>
    <w:rsid w:val="00CC2599"/>
    <w:rsid w:val="00CC33AD"/>
    <w:rsid w:val="00CD2198"/>
    <w:rsid w:val="00CD47E2"/>
    <w:rsid w:val="00CD6AFA"/>
    <w:rsid w:val="00CD7F2F"/>
    <w:rsid w:val="00CE0916"/>
    <w:rsid w:val="00CE4FD2"/>
    <w:rsid w:val="00CF3311"/>
    <w:rsid w:val="00D0219B"/>
    <w:rsid w:val="00D031BC"/>
    <w:rsid w:val="00D06769"/>
    <w:rsid w:val="00D11DA7"/>
    <w:rsid w:val="00D131A9"/>
    <w:rsid w:val="00D23992"/>
    <w:rsid w:val="00D30D40"/>
    <w:rsid w:val="00D31ED7"/>
    <w:rsid w:val="00D3645D"/>
    <w:rsid w:val="00D40CCE"/>
    <w:rsid w:val="00D43679"/>
    <w:rsid w:val="00D51205"/>
    <w:rsid w:val="00D64838"/>
    <w:rsid w:val="00D66D65"/>
    <w:rsid w:val="00D72333"/>
    <w:rsid w:val="00D846AB"/>
    <w:rsid w:val="00D850A4"/>
    <w:rsid w:val="00D9088E"/>
    <w:rsid w:val="00D92F98"/>
    <w:rsid w:val="00D94712"/>
    <w:rsid w:val="00DA335C"/>
    <w:rsid w:val="00DA4C84"/>
    <w:rsid w:val="00DB3451"/>
    <w:rsid w:val="00DC0F2C"/>
    <w:rsid w:val="00DC1788"/>
    <w:rsid w:val="00DD017D"/>
    <w:rsid w:val="00DD01D4"/>
    <w:rsid w:val="00DE27C9"/>
    <w:rsid w:val="00DE70F1"/>
    <w:rsid w:val="00DF138D"/>
    <w:rsid w:val="00E125F5"/>
    <w:rsid w:val="00E21436"/>
    <w:rsid w:val="00E21F6A"/>
    <w:rsid w:val="00E250C4"/>
    <w:rsid w:val="00E31BFA"/>
    <w:rsid w:val="00E31DD9"/>
    <w:rsid w:val="00E36EF4"/>
    <w:rsid w:val="00E414DF"/>
    <w:rsid w:val="00E4412E"/>
    <w:rsid w:val="00E501CD"/>
    <w:rsid w:val="00E571AD"/>
    <w:rsid w:val="00E5770A"/>
    <w:rsid w:val="00E57948"/>
    <w:rsid w:val="00E73698"/>
    <w:rsid w:val="00E76FF3"/>
    <w:rsid w:val="00E7706B"/>
    <w:rsid w:val="00E8066A"/>
    <w:rsid w:val="00E83F97"/>
    <w:rsid w:val="00E86320"/>
    <w:rsid w:val="00E86E7A"/>
    <w:rsid w:val="00E93BE4"/>
    <w:rsid w:val="00EA10B9"/>
    <w:rsid w:val="00EB5F53"/>
    <w:rsid w:val="00EB7BE7"/>
    <w:rsid w:val="00EC3011"/>
    <w:rsid w:val="00EC4CA3"/>
    <w:rsid w:val="00ED0D5A"/>
    <w:rsid w:val="00EE20B7"/>
    <w:rsid w:val="00EE3C08"/>
    <w:rsid w:val="00EE6714"/>
    <w:rsid w:val="00EE708B"/>
    <w:rsid w:val="00EE70A5"/>
    <w:rsid w:val="00EE7298"/>
    <w:rsid w:val="00F03E58"/>
    <w:rsid w:val="00F0499A"/>
    <w:rsid w:val="00F14CD4"/>
    <w:rsid w:val="00F1674E"/>
    <w:rsid w:val="00F20C7B"/>
    <w:rsid w:val="00F2598F"/>
    <w:rsid w:val="00F34F03"/>
    <w:rsid w:val="00F40B78"/>
    <w:rsid w:val="00F42BF1"/>
    <w:rsid w:val="00F51421"/>
    <w:rsid w:val="00F566F5"/>
    <w:rsid w:val="00F65915"/>
    <w:rsid w:val="00F66AA3"/>
    <w:rsid w:val="00F67213"/>
    <w:rsid w:val="00F67AE3"/>
    <w:rsid w:val="00F872E0"/>
    <w:rsid w:val="00F90611"/>
    <w:rsid w:val="00F96830"/>
    <w:rsid w:val="00FA2EB4"/>
    <w:rsid w:val="00FA3D2C"/>
    <w:rsid w:val="00FA43F9"/>
    <w:rsid w:val="00FB0E7C"/>
    <w:rsid w:val="00FB5B87"/>
    <w:rsid w:val="00FC6094"/>
    <w:rsid w:val="00FD2AC5"/>
    <w:rsid w:val="00FE0AED"/>
    <w:rsid w:val="00FE3417"/>
    <w:rsid w:val="00FF189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6D8E2762"/>
  <w15:docId w15:val="{E5936167-63ED-44C8-8097-C07FE93C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15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C5C53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1057C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B1057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5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6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lux.public.lu/eli/etat/leg/loi/2016/12/23/n20/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34A8-60E6-47D9-B778-F2AF671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0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Yves Iacovazzi</cp:lastModifiedBy>
  <cp:revision>2</cp:revision>
  <cp:lastPrinted>2022-02-09T14:39:00Z</cp:lastPrinted>
  <dcterms:created xsi:type="dcterms:W3CDTF">2022-04-15T11:48:00Z</dcterms:created>
  <dcterms:modified xsi:type="dcterms:W3CDTF">2022-04-15T11:48:00Z</dcterms:modified>
</cp:coreProperties>
</file>